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E21C" w14:textId="1DDD83CE" w:rsidR="00AE3D13" w:rsidRDefault="00AE3D13" w:rsidP="00EC65D3">
      <w:pPr>
        <w:tabs>
          <w:tab w:val="left" w:pos="567"/>
          <w:tab w:val="left" w:pos="709"/>
        </w:tabs>
        <w:spacing w:before="240" w:after="240"/>
        <w:jc w:val="center"/>
        <w:rPr>
          <w:rFonts w:ascii="Cambria" w:hAnsi="Cambria"/>
          <w:b/>
          <w:bCs/>
          <w:sz w:val="28"/>
          <w:szCs w:val="28"/>
        </w:rPr>
      </w:pPr>
    </w:p>
    <w:p w14:paraId="264CBEA2" w14:textId="05A3678B" w:rsidR="00E7210C" w:rsidRDefault="00FA4B49" w:rsidP="00EC65D3">
      <w:pPr>
        <w:tabs>
          <w:tab w:val="left" w:pos="567"/>
          <w:tab w:val="left" w:pos="709"/>
        </w:tabs>
        <w:spacing w:before="240" w:after="240"/>
        <w:jc w:val="center"/>
        <w:rPr>
          <w:rFonts w:ascii="Cambria" w:hAnsi="Cambria"/>
          <w:b/>
          <w:bCs/>
          <w:sz w:val="28"/>
          <w:szCs w:val="28"/>
        </w:rPr>
      </w:pPr>
      <w:r w:rsidRPr="00C5515B">
        <w:rPr>
          <w:rFonts w:ascii="Cambria" w:hAnsi="Cambria"/>
          <w:b/>
          <w:bCs/>
          <w:sz w:val="28"/>
          <w:szCs w:val="28"/>
        </w:rPr>
        <w:t>M</w:t>
      </w:r>
      <w:r w:rsidR="007914E0" w:rsidRPr="00C5515B">
        <w:rPr>
          <w:rFonts w:ascii="Cambria" w:hAnsi="Cambria"/>
          <w:b/>
          <w:bCs/>
          <w:sz w:val="28"/>
          <w:szCs w:val="28"/>
        </w:rPr>
        <w:t>ODELO COMPILACIÓN DE EVIDENCIAS</w:t>
      </w:r>
    </w:p>
    <w:p w14:paraId="11C13C71" w14:textId="3D387472" w:rsidR="0097164A" w:rsidRPr="00C5515B" w:rsidRDefault="0097164A" w:rsidP="00EC65D3">
      <w:pPr>
        <w:tabs>
          <w:tab w:val="left" w:pos="567"/>
          <w:tab w:val="left" w:pos="709"/>
        </w:tabs>
        <w:spacing w:before="240" w:after="24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1ª CONVOCATORIA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322978548"/>
        <w:docPartObj>
          <w:docPartGallery w:val="Table of Contents"/>
          <w:docPartUnique/>
        </w:docPartObj>
      </w:sdtPr>
      <w:sdtContent>
        <w:p w14:paraId="3323F4C8" w14:textId="45E72580" w:rsidR="009C3FF1" w:rsidRPr="009C3FF1" w:rsidRDefault="009C3FF1" w:rsidP="00EC65D3">
          <w:pPr>
            <w:pStyle w:val="TtuloTDC"/>
            <w:spacing w:after="240"/>
            <w:jc w:val="center"/>
            <w:rPr>
              <w:rFonts w:ascii="Cambria" w:hAnsi="Cambria"/>
              <w:b/>
              <w:bCs/>
              <w:color w:val="C00000"/>
              <w:sz w:val="28"/>
              <w:szCs w:val="28"/>
            </w:rPr>
          </w:pPr>
          <w:r w:rsidRPr="2949B1CD">
            <w:rPr>
              <w:rFonts w:ascii="Cambria" w:hAnsi="Cambria"/>
              <w:b/>
              <w:bCs/>
              <w:color w:val="C00000"/>
              <w:sz w:val="28"/>
              <w:szCs w:val="28"/>
              <w:lang w:val="en-GB"/>
            </w:rPr>
            <w:t>ÍNDICE</w:t>
          </w:r>
        </w:p>
        <w:p w14:paraId="2415D30A" w14:textId="2147362A" w:rsidR="000A2CD8" w:rsidRDefault="00B04F2F" w:rsidP="00EC65D3">
          <w:pPr>
            <w:pStyle w:val="TDC1"/>
            <w:tabs>
              <w:tab w:val="left" w:pos="567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 w:rsidR="009C3FF1">
            <w:instrText>TOC \o "1-3" \h \z \u</w:instrText>
          </w:r>
          <w:r>
            <w:fldChar w:fldCharType="separate"/>
          </w:r>
          <w:hyperlink w:anchor="_Toc148632909" w:history="1">
            <w:r w:rsidR="000A2CD8" w:rsidRPr="00C77D06">
              <w:rPr>
                <w:rStyle w:val="Hipervnculo"/>
                <w:rFonts w:ascii="Cambria" w:hAnsi="Cambria"/>
                <w:b/>
                <w:noProof/>
              </w:rPr>
              <w:t>1.</w:t>
            </w:r>
            <w:r w:rsidR="000A2C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A2CD8" w:rsidRPr="00C77D06">
              <w:rPr>
                <w:rStyle w:val="Hipervnculo"/>
                <w:rFonts w:ascii="Cambria" w:hAnsi="Cambria"/>
                <w:b/>
                <w:noProof/>
              </w:rPr>
              <w:t>HOSTING.</w:t>
            </w:r>
            <w:r w:rsidR="000A2CD8">
              <w:rPr>
                <w:noProof/>
                <w:webHidden/>
              </w:rPr>
              <w:tab/>
            </w:r>
            <w:r w:rsidR="000A2CD8">
              <w:rPr>
                <w:noProof/>
                <w:webHidden/>
              </w:rPr>
              <w:fldChar w:fldCharType="begin"/>
            </w:r>
            <w:r w:rsidR="000A2CD8">
              <w:rPr>
                <w:noProof/>
                <w:webHidden/>
              </w:rPr>
              <w:instrText xml:space="preserve"> PAGEREF _Toc148632909 \h </w:instrText>
            </w:r>
            <w:r w:rsidR="000A2CD8">
              <w:rPr>
                <w:noProof/>
                <w:webHidden/>
              </w:rPr>
            </w:r>
            <w:r w:rsidR="000A2CD8">
              <w:rPr>
                <w:noProof/>
                <w:webHidden/>
              </w:rPr>
              <w:fldChar w:fldCharType="separate"/>
            </w:r>
            <w:r w:rsidR="008E1F0D">
              <w:rPr>
                <w:noProof/>
                <w:webHidden/>
              </w:rPr>
              <w:t>3</w:t>
            </w:r>
            <w:r w:rsidR="000A2CD8">
              <w:rPr>
                <w:noProof/>
                <w:webHidden/>
              </w:rPr>
              <w:fldChar w:fldCharType="end"/>
            </w:r>
          </w:hyperlink>
        </w:p>
        <w:p w14:paraId="744DF860" w14:textId="044A7EFD" w:rsidR="000A2CD8" w:rsidRDefault="00000000" w:rsidP="00EC65D3">
          <w:pPr>
            <w:pStyle w:val="TDC1"/>
            <w:tabs>
              <w:tab w:val="left" w:pos="567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32910" w:history="1"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2.</w:t>
            </w:r>
            <w:r w:rsidR="000A2C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DISEÑO DE LA PÁGINA WEB.</w:t>
            </w:r>
            <w:r w:rsidR="000A2CD8">
              <w:rPr>
                <w:noProof/>
                <w:webHidden/>
              </w:rPr>
              <w:tab/>
            </w:r>
            <w:r w:rsidR="000A2CD8">
              <w:rPr>
                <w:noProof/>
                <w:webHidden/>
              </w:rPr>
              <w:fldChar w:fldCharType="begin"/>
            </w:r>
            <w:r w:rsidR="000A2CD8">
              <w:rPr>
                <w:noProof/>
                <w:webHidden/>
              </w:rPr>
              <w:instrText xml:space="preserve"> PAGEREF _Toc148632910 \h </w:instrText>
            </w:r>
            <w:r w:rsidR="000A2CD8">
              <w:rPr>
                <w:noProof/>
                <w:webHidden/>
              </w:rPr>
            </w:r>
            <w:r w:rsidR="000A2CD8">
              <w:rPr>
                <w:noProof/>
                <w:webHidden/>
              </w:rPr>
              <w:fldChar w:fldCharType="separate"/>
            </w:r>
            <w:r w:rsidR="008E1F0D">
              <w:rPr>
                <w:noProof/>
                <w:webHidden/>
              </w:rPr>
              <w:t>4</w:t>
            </w:r>
            <w:r w:rsidR="000A2CD8">
              <w:rPr>
                <w:noProof/>
                <w:webHidden/>
              </w:rPr>
              <w:fldChar w:fldCharType="end"/>
            </w:r>
          </w:hyperlink>
        </w:p>
        <w:p w14:paraId="6E3E8198" w14:textId="613B2885" w:rsidR="000A2CD8" w:rsidRDefault="00000000" w:rsidP="00EC65D3">
          <w:pPr>
            <w:pStyle w:val="TDC1"/>
            <w:tabs>
              <w:tab w:val="left" w:pos="567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32911" w:history="1"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3.</w:t>
            </w:r>
            <w:r w:rsidR="000A2C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WEB RESPONSIVE.</w:t>
            </w:r>
            <w:r w:rsidR="000A2CD8">
              <w:rPr>
                <w:noProof/>
                <w:webHidden/>
              </w:rPr>
              <w:tab/>
            </w:r>
            <w:r w:rsidR="000A2CD8">
              <w:rPr>
                <w:noProof/>
                <w:webHidden/>
              </w:rPr>
              <w:fldChar w:fldCharType="begin"/>
            </w:r>
            <w:r w:rsidR="000A2CD8">
              <w:rPr>
                <w:noProof/>
                <w:webHidden/>
              </w:rPr>
              <w:instrText xml:space="preserve"> PAGEREF _Toc148632911 \h </w:instrText>
            </w:r>
            <w:r w:rsidR="000A2CD8">
              <w:rPr>
                <w:noProof/>
                <w:webHidden/>
              </w:rPr>
            </w:r>
            <w:r w:rsidR="000A2CD8">
              <w:rPr>
                <w:noProof/>
                <w:webHidden/>
              </w:rPr>
              <w:fldChar w:fldCharType="separate"/>
            </w:r>
            <w:r w:rsidR="008E1F0D">
              <w:rPr>
                <w:noProof/>
                <w:webHidden/>
              </w:rPr>
              <w:t>5</w:t>
            </w:r>
            <w:r w:rsidR="000A2CD8">
              <w:rPr>
                <w:noProof/>
                <w:webHidden/>
              </w:rPr>
              <w:fldChar w:fldCharType="end"/>
            </w:r>
          </w:hyperlink>
        </w:p>
        <w:p w14:paraId="6EFE94D5" w14:textId="33351735" w:rsidR="000A2CD8" w:rsidRDefault="00000000" w:rsidP="00EC65D3">
          <w:pPr>
            <w:pStyle w:val="TDC2"/>
            <w:tabs>
              <w:tab w:val="left" w:pos="880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32912" w:history="1"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3.1.</w:t>
            </w:r>
            <w:r w:rsidR="000A2C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Versión web de Escritorio</w:t>
            </w:r>
            <w:r w:rsidR="000A2CD8">
              <w:rPr>
                <w:noProof/>
                <w:webHidden/>
              </w:rPr>
              <w:tab/>
            </w:r>
            <w:r w:rsidR="000A2CD8">
              <w:rPr>
                <w:noProof/>
                <w:webHidden/>
              </w:rPr>
              <w:fldChar w:fldCharType="begin"/>
            </w:r>
            <w:r w:rsidR="000A2CD8">
              <w:rPr>
                <w:noProof/>
                <w:webHidden/>
              </w:rPr>
              <w:instrText xml:space="preserve"> PAGEREF _Toc148632912 \h </w:instrText>
            </w:r>
            <w:r w:rsidR="000A2CD8">
              <w:rPr>
                <w:noProof/>
                <w:webHidden/>
              </w:rPr>
            </w:r>
            <w:r w:rsidR="000A2CD8">
              <w:rPr>
                <w:noProof/>
                <w:webHidden/>
              </w:rPr>
              <w:fldChar w:fldCharType="separate"/>
            </w:r>
            <w:r w:rsidR="008E1F0D">
              <w:rPr>
                <w:noProof/>
                <w:webHidden/>
              </w:rPr>
              <w:t>5</w:t>
            </w:r>
            <w:r w:rsidR="000A2CD8">
              <w:rPr>
                <w:noProof/>
                <w:webHidden/>
              </w:rPr>
              <w:fldChar w:fldCharType="end"/>
            </w:r>
          </w:hyperlink>
        </w:p>
        <w:p w14:paraId="37A0AFE2" w14:textId="170B5CA9" w:rsidR="000A2CD8" w:rsidRDefault="00000000" w:rsidP="00EC65D3">
          <w:pPr>
            <w:pStyle w:val="TDC2"/>
            <w:tabs>
              <w:tab w:val="left" w:pos="880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32913" w:history="1"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3.2.</w:t>
            </w:r>
            <w:r w:rsidR="000A2C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Versión Teléfono Móvil</w:t>
            </w:r>
            <w:r w:rsidR="000A2CD8">
              <w:rPr>
                <w:noProof/>
                <w:webHidden/>
              </w:rPr>
              <w:tab/>
            </w:r>
            <w:r w:rsidR="000A2CD8">
              <w:rPr>
                <w:noProof/>
                <w:webHidden/>
              </w:rPr>
              <w:fldChar w:fldCharType="begin"/>
            </w:r>
            <w:r w:rsidR="000A2CD8">
              <w:rPr>
                <w:noProof/>
                <w:webHidden/>
              </w:rPr>
              <w:instrText xml:space="preserve"> PAGEREF _Toc148632913 \h </w:instrText>
            </w:r>
            <w:r w:rsidR="000A2CD8">
              <w:rPr>
                <w:noProof/>
                <w:webHidden/>
              </w:rPr>
            </w:r>
            <w:r w:rsidR="000A2CD8">
              <w:rPr>
                <w:noProof/>
                <w:webHidden/>
              </w:rPr>
              <w:fldChar w:fldCharType="separate"/>
            </w:r>
            <w:r w:rsidR="008E1F0D">
              <w:rPr>
                <w:noProof/>
                <w:webHidden/>
              </w:rPr>
              <w:t>5</w:t>
            </w:r>
            <w:r w:rsidR="000A2CD8">
              <w:rPr>
                <w:noProof/>
                <w:webHidden/>
              </w:rPr>
              <w:fldChar w:fldCharType="end"/>
            </w:r>
          </w:hyperlink>
        </w:p>
        <w:p w14:paraId="2A88385C" w14:textId="3ECA6361" w:rsidR="000A2CD8" w:rsidRDefault="00000000" w:rsidP="00EC65D3">
          <w:pPr>
            <w:pStyle w:val="TDC2"/>
            <w:tabs>
              <w:tab w:val="left" w:pos="880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32914" w:history="1"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3.3.</w:t>
            </w:r>
            <w:r w:rsidR="000A2C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Versión Tableta</w:t>
            </w:r>
            <w:r w:rsidR="000A2CD8">
              <w:rPr>
                <w:noProof/>
                <w:webHidden/>
              </w:rPr>
              <w:tab/>
            </w:r>
            <w:r w:rsidR="000A2CD8">
              <w:rPr>
                <w:noProof/>
                <w:webHidden/>
              </w:rPr>
              <w:fldChar w:fldCharType="begin"/>
            </w:r>
            <w:r w:rsidR="000A2CD8">
              <w:rPr>
                <w:noProof/>
                <w:webHidden/>
              </w:rPr>
              <w:instrText xml:space="preserve"> PAGEREF _Toc148632914 \h </w:instrText>
            </w:r>
            <w:r w:rsidR="000A2CD8">
              <w:rPr>
                <w:noProof/>
                <w:webHidden/>
              </w:rPr>
            </w:r>
            <w:r w:rsidR="000A2CD8">
              <w:rPr>
                <w:noProof/>
                <w:webHidden/>
              </w:rPr>
              <w:fldChar w:fldCharType="separate"/>
            </w:r>
            <w:r w:rsidR="008E1F0D">
              <w:rPr>
                <w:noProof/>
                <w:webHidden/>
              </w:rPr>
              <w:t>5</w:t>
            </w:r>
            <w:r w:rsidR="000A2CD8">
              <w:rPr>
                <w:noProof/>
                <w:webHidden/>
              </w:rPr>
              <w:fldChar w:fldCharType="end"/>
            </w:r>
          </w:hyperlink>
        </w:p>
        <w:p w14:paraId="46E6F14C" w14:textId="17C23950" w:rsidR="000A2CD8" w:rsidRDefault="00000000" w:rsidP="00EC65D3">
          <w:pPr>
            <w:pStyle w:val="TDC2"/>
            <w:tabs>
              <w:tab w:val="left" w:pos="880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32915" w:history="1"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3.4.</w:t>
            </w:r>
            <w:r w:rsidR="000A2C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Otros</w:t>
            </w:r>
            <w:r w:rsidR="000A2CD8">
              <w:rPr>
                <w:noProof/>
                <w:webHidden/>
              </w:rPr>
              <w:tab/>
            </w:r>
            <w:r w:rsidR="000A2CD8">
              <w:rPr>
                <w:noProof/>
                <w:webHidden/>
              </w:rPr>
              <w:fldChar w:fldCharType="begin"/>
            </w:r>
            <w:r w:rsidR="000A2CD8">
              <w:rPr>
                <w:noProof/>
                <w:webHidden/>
              </w:rPr>
              <w:instrText xml:space="preserve"> PAGEREF _Toc148632915 \h </w:instrText>
            </w:r>
            <w:r w:rsidR="000A2CD8">
              <w:rPr>
                <w:noProof/>
                <w:webHidden/>
              </w:rPr>
            </w:r>
            <w:r w:rsidR="000A2CD8">
              <w:rPr>
                <w:noProof/>
                <w:webHidden/>
              </w:rPr>
              <w:fldChar w:fldCharType="separate"/>
            </w:r>
            <w:r w:rsidR="008E1F0D">
              <w:rPr>
                <w:noProof/>
                <w:webHidden/>
              </w:rPr>
              <w:t>5</w:t>
            </w:r>
            <w:r w:rsidR="000A2CD8">
              <w:rPr>
                <w:noProof/>
                <w:webHidden/>
              </w:rPr>
              <w:fldChar w:fldCharType="end"/>
            </w:r>
          </w:hyperlink>
        </w:p>
        <w:p w14:paraId="24C3BC37" w14:textId="331A4AC9" w:rsidR="000A2CD8" w:rsidRDefault="00000000" w:rsidP="00EC65D3">
          <w:pPr>
            <w:pStyle w:val="TDC1"/>
            <w:tabs>
              <w:tab w:val="left" w:pos="567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32916" w:history="1"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4.</w:t>
            </w:r>
            <w:r w:rsidR="000A2C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AUTOGESTIONABLE.</w:t>
            </w:r>
            <w:r w:rsidR="000A2CD8">
              <w:rPr>
                <w:noProof/>
                <w:webHidden/>
              </w:rPr>
              <w:tab/>
            </w:r>
            <w:r w:rsidR="000A2CD8">
              <w:rPr>
                <w:noProof/>
                <w:webHidden/>
              </w:rPr>
              <w:fldChar w:fldCharType="begin"/>
            </w:r>
            <w:r w:rsidR="000A2CD8">
              <w:rPr>
                <w:noProof/>
                <w:webHidden/>
              </w:rPr>
              <w:instrText xml:space="preserve"> PAGEREF _Toc148632916 \h </w:instrText>
            </w:r>
            <w:r w:rsidR="000A2CD8">
              <w:rPr>
                <w:noProof/>
                <w:webHidden/>
              </w:rPr>
            </w:r>
            <w:r w:rsidR="000A2CD8">
              <w:rPr>
                <w:noProof/>
                <w:webHidden/>
              </w:rPr>
              <w:fldChar w:fldCharType="separate"/>
            </w:r>
            <w:r w:rsidR="008E1F0D">
              <w:rPr>
                <w:noProof/>
                <w:webHidden/>
              </w:rPr>
              <w:t>6</w:t>
            </w:r>
            <w:r w:rsidR="000A2CD8">
              <w:rPr>
                <w:noProof/>
                <w:webHidden/>
              </w:rPr>
              <w:fldChar w:fldCharType="end"/>
            </w:r>
          </w:hyperlink>
        </w:p>
        <w:p w14:paraId="04184806" w14:textId="157622E9" w:rsidR="000A2CD8" w:rsidRDefault="00000000" w:rsidP="00EC65D3">
          <w:pPr>
            <w:pStyle w:val="TDC1"/>
            <w:tabs>
              <w:tab w:val="left" w:pos="567"/>
            </w:tabs>
            <w:spacing w:before="240" w:after="2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32917" w:history="1"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5.</w:t>
            </w:r>
            <w:r w:rsidR="000A2CD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0A2CD8" w:rsidRPr="00C77D06">
              <w:rPr>
                <w:rStyle w:val="Hipervnculo"/>
                <w:rFonts w:ascii="Cambria" w:hAnsi="Cambria"/>
                <w:b/>
                <w:bCs/>
                <w:noProof/>
              </w:rPr>
              <w:t>POSICIONAMIENTO BÁSICO EN DIRECTORIOS DE EMPRESAS.</w:t>
            </w:r>
            <w:r w:rsidR="000A2CD8">
              <w:rPr>
                <w:noProof/>
                <w:webHidden/>
              </w:rPr>
              <w:tab/>
            </w:r>
            <w:r w:rsidR="000A2CD8">
              <w:rPr>
                <w:noProof/>
                <w:webHidden/>
              </w:rPr>
              <w:fldChar w:fldCharType="begin"/>
            </w:r>
            <w:r w:rsidR="000A2CD8">
              <w:rPr>
                <w:noProof/>
                <w:webHidden/>
              </w:rPr>
              <w:instrText xml:space="preserve"> PAGEREF _Toc148632917 \h </w:instrText>
            </w:r>
            <w:r w:rsidR="000A2CD8">
              <w:rPr>
                <w:noProof/>
                <w:webHidden/>
              </w:rPr>
            </w:r>
            <w:r w:rsidR="000A2CD8">
              <w:rPr>
                <w:noProof/>
                <w:webHidden/>
              </w:rPr>
              <w:fldChar w:fldCharType="separate"/>
            </w:r>
            <w:r w:rsidR="008E1F0D">
              <w:rPr>
                <w:noProof/>
                <w:webHidden/>
              </w:rPr>
              <w:t>7</w:t>
            </w:r>
            <w:r w:rsidR="000A2CD8">
              <w:rPr>
                <w:noProof/>
                <w:webHidden/>
              </w:rPr>
              <w:fldChar w:fldCharType="end"/>
            </w:r>
          </w:hyperlink>
        </w:p>
        <w:p w14:paraId="30DBBC56" w14:textId="328FD0F1" w:rsidR="00B04F2F" w:rsidRDefault="00B04F2F" w:rsidP="00EC65D3">
          <w:pPr>
            <w:pStyle w:val="TDC1"/>
            <w:tabs>
              <w:tab w:val="left" w:pos="390"/>
              <w:tab w:val="right" w:leader="dot" w:pos="8490"/>
            </w:tabs>
            <w:spacing w:before="240" w:after="240"/>
            <w:rPr>
              <w:rStyle w:val="Hipervnculo"/>
              <w:noProof/>
            </w:rPr>
          </w:pPr>
          <w:r>
            <w:fldChar w:fldCharType="end"/>
          </w:r>
        </w:p>
      </w:sdtContent>
    </w:sdt>
    <w:p w14:paraId="46741F42" w14:textId="77777777" w:rsidR="00174568" w:rsidRPr="009C3FF1" w:rsidRDefault="00174568" w:rsidP="00EC65D3">
      <w:pPr>
        <w:spacing w:before="240" w:after="240"/>
        <w:rPr>
          <w:rFonts w:ascii="Cambria" w:hAnsi="Cambria"/>
          <w:b/>
          <w:bCs/>
          <w:lang w:val="en-US"/>
        </w:rPr>
      </w:pPr>
      <w:r w:rsidRPr="009C3FF1">
        <w:rPr>
          <w:rFonts w:ascii="Cambria" w:hAnsi="Cambria"/>
          <w:b/>
          <w:bCs/>
          <w:lang w:val="en-US"/>
        </w:rPr>
        <w:br w:type="page"/>
      </w:r>
    </w:p>
    <w:p w14:paraId="55B0B1DC" w14:textId="51749857" w:rsidR="00174568" w:rsidRPr="009C3FF1" w:rsidRDefault="00174568" w:rsidP="00EC65D3">
      <w:pPr>
        <w:spacing w:before="240" w:after="240"/>
        <w:jc w:val="center"/>
        <w:rPr>
          <w:rFonts w:ascii="Cambria" w:hAnsi="Cambria"/>
          <w:b/>
          <w:bCs/>
          <w:lang w:val="en-US"/>
        </w:rPr>
      </w:pPr>
    </w:p>
    <w:p w14:paraId="6A06F95F" w14:textId="784A4D1E" w:rsidR="003325A7" w:rsidRPr="00C5515B" w:rsidRDefault="00693411" w:rsidP="00EC65D3">
      <w:pPr>
        <w:spacing w:before="240" w:after="240"/>
        <w:jc w:val="center"/>
        <w:rPr>
          <w:rFonts w:ascii="Cambria" w:hAnsi="Cambria"/>
          <w:b/>
          <w:bCs/>
        </w:rPr>
      </w:pPr>
      <w:r w:rsidRPr="00C5515B">
        <w:rPr>
          <w:rFonts w:ascii="Cambria" w:hAnsi="Cambria"/>
          <w:b/>
          <w:bCs/>
        </w:rPr>
        <w:t>SITIO WEB</w:t>
      </w:r>
      <w:r w:rsidR="00027F29">
        <w:rPr>
          <w:rFonts w:ascii="Cambria" w:hAnsi="Cambria"/>
          <w:b/>
          <w:bCs/>
        </w:rPr>
        <w:t xml:space="preserve"> Y PRESENCIA EN INTERNET</w:t>
      </w:r>
    </w:p>
    <w:p w14:paraId="3A513163" w14:textId="77777777" w:rsidR="00FA0DB9" w:rsidRDefault="0079499D" w:rsidP="00EC65D3">
      <w:pPr>
        <w:spacing w:before="240" w:after="240"/>
        <w:jc w:val="both"/>
        <w:rPr>
          <w:rFonts w:ascii="Cambria" w:hAnsi="Cambria"/>
        </w:rPr>
      </w:pPr>
      <w:r w:rsidRPr="00C5515B">
        <w:rPr>
          <w:rFonts w:ascii="Cambria" w:hAnsi="Cambria"/>
        </w:rPr>
        <w:t>A continuación</w:t>
      </w:r>
      <w:r w:rsidR="00682351" w:rsidRPr="00C5515B">
        <w:rPr>
          <w:rFonts w:ascii="Cambria" w:hAnsi="Cambria"/>
        </w:rPr>
        <w:t>, se muestran las evidencias extraídas para justificar la implantación y el funcionamiento de la solución de digitalización conforme a lo dispuesto el Anexo IV de la Orden de bases reguladoras</w:t>
      </w:r>
      <w:r w:rsidR="00FA0DB9">
        <w:rPr>
          <w:rFonts w:ascii="Cambria" w:hAnsi="Cambria"/>
        </w:rPr>
        <w:t>.</w:t>
      </w:r>
    </w:p>
    <w:p w14:paraId="1BBF00D6" w14:textId="77777777" w:rsidR="000C2D2A" w:rsidRPr="00DC334D" w:rsidRDefault="00053396" w:rsidP="00EC65D3">
      <w:pPr>
        <w:spacing w:before="240" w:after="240"/>
        <w:jc w:val="both"/>
        <w:rPr>
          <w:rFonts w:ascii="Cambria" w:hAnsi="Cambria"/>
        </w:rPr>
      </w:pPr>
      <w:r w:rsidRPr="00DC334D">
        <w:rPr>
          <w:rFonts w:ascii="Cambria" w:hAnsi="Cambria"/>
        </w:rPr>
        <w:t>Además,</w:t>
      </w:r>
      <w:r w:rsidR="00D42C08" w:rsidRPr="00DC334D">
        <w:rPr>
          <w:rFonts w:ascii="Cambria" w:hAnsi="Cambria"/>
        </w:rPr>
        <w:t xml:space="preserve"> </w:t>
      </w:r>
      <w:r w:rsidR="00FA0DB9" w:rsidRPr="00DC334D">
        <w:rPr>
          <w:rFonts w:ascii="Cambria" w:hAnsi="Cambria"/>
        </w:rPr>
        <w:t xml:space="preserve">se </w:t>
      </w:r>
      <w:r w:rsidR="00BF4940" w:rsidRPr="00DC334D">
        <w:rPr>
          <w:rFonts w:ascii="Cambria" w:hAnsi="Cambria"/>
        </w:rPr>
        <w:t>especifica el tipo de captura para cada apartado</w:t>
      </w:r>
      <w:r w:rsidR="00020B4A" w:rsidRPr="00DC334D">
        <w:rPr>
          <w:rFonts w:ascii="Cambria" w:hAnsi="Cambria"/>
        </w:rPr>
        <w:t xml:space="preserve">, </w:t>
      </w:r>
      <w:r w:rsidR="00302C30" w:rsidRPr="00DC334D">
        <w:rPr>
          <w:rFonts w:ascii="Cambria" w:hAnsi="Cambria"/>
        </w:rPr>
        <w:t>que puede ser:</w:t>
      </w:r>
      <w:r w:rsidR="000C2D2A" w:rsidRPr="00DC334D">
        <w:rPr>
          <w:rFonts w:ascii="Cambria" w:hAnsi="Cambria"/>
        </w:rPr>
        <w:t xml:space="preserve"> </w:t>
      </w:r>
    </w:p>
    <w:p w14:paraId="4BCDC0C9" w14:textId="2F678A46" w:rsidR="000C2D2A" w:rsidRDefault="00302C30" w:rsidP="00EC65D3">
      <w:pPr>
        <w:pStyle w:val="Prrafodelista"/>
        <w:numPr>
          <w:ilvl w:val="0"/>
          <w:numId w:val="6"/>
        </w:numPr>
        <w:spacing w:before="240" w:after="240"/>
        <w:contextualSpacing w:val="0"/>
        <w:jc w:val="both"/>
        <w:rPr>
          <w:rFonts w:ascii="Cambria" w:hAnsi="Cambria"/>
        </w:rPr>
      </w:pPr>
      <w:r w:rsidRPr="00DE0D38">
        <w:rPr>
          <w:rFonts w:ascii="Cambria" w:hAnsi="Cambria"/>
          <w:b/>
          <w:bCs/>
        </w:rPr>
        <w:t>Personalizada:</w:t>
      </w:r>
      <w:r w:rsidRPr="00DC334D">
        <w:rPr>
          <w:rFonts w:ascii="Cambria" w:hAnsi="Cambria"/>
        </w:rPr>
        <w:t xml:space="preserve"> en este tipo de captura se requiere que aparezca información identificativa del </w:t>
      </w:r>
      <w:r w:rsidR="0013473E">
        <w:rPr>
          <w:rFonts w:ascii="Cambria" w:hAnsi="Cambria"/>
        </w:rPr>
        <w:t>Beneficiario</w:t>
      </w:r>
      <w:r w:rsidRPr="00DC334D">
        <w:rPr>
          <w:rFonts w:ascii="Cambria" w:hAnsi="Cambria"/>
        </w:rPr>
        <w:t xml:space="preserve">, por ejemplo, nombre de la empresa, CIF, emails cuyo dominio sea el dominio web del </w:t>
      </w:r>
      <w:r w:rsidR="0013473E">
        <w:rPr>
          <w:rFonts w:ascii="Cambria" w:hAnsi="Cambria"/>
        </w:rPr>
        <w:t>Beneficiario</w:t>
      </w:r>
      <w:r w:rsidRPr="00DC334D">
        <w:rPr>
          <w:rFonts w:ascii="Cambria" w:hAnsi="Cambria"/>
        </w:rPr>
        <w:t>, etc.</w:t>
      </w:r>
      <w:r w:rsidR="000C2D2A" w:rsidRPr="00DC334D">
        <w:rPr>
          <w:rFonts w:ascii="Cambria" w:hAnsi="Cambria"/>
        </w:rPr>
        <w:t xml:space="preserve"> </w:t>
      </w:r>
    </w:p>
    <w:p w14:paraId="4153259C" w14:textId="32D08EED" w:rsidR="00A52601" w:rsidRPr="00DC334D" w:rsidRDefault="00302C30" w:rsidP="00EC65D3">
      <w:pPr>
        <w:pStyle w:val="Prrafodelista"/>
        <w:numPr>
          <w:ilvl w:val="0"/>
          <w:numId w:val="6"/>
        </w:numPr>
        <w:spacing w:before="240" w:after="240"/>
        <w:contextualSpacing w:val="0"/>
        <w:jc w:val="both"/>
        <w:rPr>
          <w:rFonts w:ascii="Cambria" w:hAnsi="Cambria"/>
        </w:rPr>
      </w:pPr>
      <w:r w:rsidRPr="00DE0D38">
        <w:rPr>
          <w:rFonts w:ascii="Cambria" w:hAnsi="Cambria"/>
          <w:b/>
          <w:bCs/>
        </w:rPr>
        <w:t>Genérica:</w:t>
      </w:r>
      <w:r w:rsidRPr="00DC334D">
        <w:rPr>
          <w:rFonts w:ascii="Cambria" w:hAnsi="Cambria"/>
        </w:rPr>
        <w:t xml:space="preserve"> no es necesario incluir información específica del </w:t>
      </w:r>
      <w:r w:rsidR="0013473E">
        <w:rPr>
          <w:rFonts w:ascii="Cambria" w:hAnsi="Cambria"/>
        </w:rPr>
        <w:t>Beneficiario</w:t>
      </w:r>
      <w:r w:rsidRPr="00DC334D">
        <w:rPr>
          <w:rFonts w:ascii="Cambria" w:hAnsi="Cambria"/>
        </w:rPr>
        <w:t xml:space="preserve">, pero sí evidenciar que la captura o información de la hoja de producto aportadas, corresponden a la herramienta implantada en el </w:t>
      </w:r>
      <w:r w:rsidR="0013473E">
        <w:rPr>
          <w:rFonts w:ascii="Cambria" w:hAnsi="Cambria"/>
        </w:rPr>
        <w:t>Beneficiario</w:t>
      </w:r>
      <w:r w:rsidR="00895AEC" w:rsidRPr="00DC334D">
        <w:rPr>
          <w:rFonts w:ascii="Cambria" w:hAnsi="Cambria"/>
        </w:rPr>
        <w:t>, bien porque se visualiza el nombre de la herramienta y coi</w:t>
      </w:r>
      <w:r w:rsidR="00AC4115" w:rsidRPr="00DC334D">
        <w:rPr>
          <w:rFonts w:ascii="Cambria" w:hAnsi="Cambria"/>
        </w:rPr>
        <w:t xml:space="preserve">ncide con el indicado en la memoria técnica, o bien porque las capturas de pantalla tienen el mismo </w:t>
      </w:r>
      <w:r w:rsidR="00F109FA" w:rsidRPr="00DC334D">
        <w:rPr>
          <w:rFonts w:ascii="Cambria" w:hAnsi="Cambria"/>
        </w:rPr>
        <w:t>interfaz que las “personalizadas” aportadas</w:t>
      </w:r>
      <w:r w:rsidR="00C0012D" w:rsidRPr="00DC334D">
        <w:rPr>
          <w:rFonts w:ascii="Cambria" w:hAnsi="Cambria"/>
        </w:rPr>
        <w:t xml:space="preserve"> en este mismo</w:t>
      </w:r>
      <w:r w:rsidR="005C6DD0" w:rsidRPr="00DC334D">
        <w:rPr>
          <w:rFonts w:ascii="Cambria" w:hAnsi="Cambria"/>
        </w:rPr>
        <w:t xml:space="preserve"> documento</w:t>
      </w:r>
      <w:r w:rsidRPr="00DC334D">
        <w:rPr>
          <w:rFonts w:ascii="Cambria" w:hAnsi="Cambria"/>
        </w:rPr>
        <w:t>.</w:t>
      </w:r>
      <w:r w:rsidR="00083EFB" w:rsidRPr="00DC334D">
        <w:rPr>
          <w:rFonts w:ascii="Cambria" w:hAnsi="Cambria"/>
          <w:b/>
          <w:bCs/>
          <w:color w:val="FFFFFF" w:themeColor="background1"/>
        </w:rPr>
        <w:t xml:space="preserve"> </w:t>
      </w:r>
    </w:p>
    <w:p w14:paraId="5C86CF90" w14:textId="77777777" w:rsidR="00174568" w:rsidRPr="00C5515B" w:rsidRDefault="00174568" w:rsidP="00EC65D3">
      <w:pPr>
        <w:spacing w:before="240" w:after="240"/>
        <w:rPr>
          <w:rFonts w:ascii="Cambria" w:hAnsi="Cambria"/>
          <w:i/>
          <w:iCs/>
        </w:rPr>
      </w:pPr>
      <w:r w:rsidRPr="00C5515B">
        <w:rPr>
          <w:rFonts w:ascii="Cambria" w:hAnsi="Cambria"/>
          <w:i/>
          <w:iCs/>
        </w:rPr>
        <w:br w:type="page"/>
      </w:r>
    </w:p>
    <w:p w14:paraId="2E7FE436" w14:textId="4E180F31" w:rsidR="00A91B01" w:rsidRPr="00C5515B" w:rsidRDefault="00A91B01" w:rsidP="00EC65D3">
      <w:pPr>
        <w:pStyle w:val="Ttulo1"/>
        <w:numPr>
          <w:ilvl w:val="0"/>
          <w:numId w:val="7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after="24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0" w:name="_Toc129001389"/>
      <w:bookmarkStart w:id="1" w:name="_Toc148632909"/>
      <w:r w:rsidRPr="00C5515B">
        <w:rPr>
          <w:rFonts w:ascii="Cambria" w:hAnsi="Cambria"/>
          <w:b/>
          <w:color w:val="FFFFFF" w:themeColor="background1"/>
        </w:rPr>
        <w:lastRenderedPageBreak/>
        <w:t>HOSTING</w:t>
      </w:r>
      <w:bookmarkEnd w:id="0"/>
      <w:r w:rsidR="00E33BF7">
        <w:rPr>
          <w:rFonts w:ascii="Cambria" w:hAnsi="Cambria"/>
          <w:b/>
          <w:color w:val="FFFFFF" w:themeColor="background1"/>
        </w:rPr>
        <w:t>.</w:t>
      </w:r>
      <w:bookmarkEnd w:id="1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A91B01" w:rsidRPr="0095505C" w14:paraId="2230E26D" w14:textId="77777777" w:rsidTr="00860BA3">
        <w:trPr>
          <w:trHeight w:val="469"/>
        </w:trPr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6512C" w14:textId="545D489B" w:rsidR="00A91B01" w:rsidRPr="001E6DFC" w:rsidRDefault="00301EA4" w:rsidP="00EC65D3">
            <w:pPr>
              <w:spacing w:before="240" w:after="24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301EA4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4C546" w14:textId="02D4B7F2" w:rsidR="00196695" w:rsidRPr="00196695" w:rsidRDefault="00A91B01" w:rsidP="00EC65D3">
            <w:pPr>
              <w:spacing w:before="240" w:after="240" w:line="240" w:lineRule="auto"/>
              <w:rPr>
                <w:rFonts w:ascii="Cambria" w:eastAsia="Calibri" w:hAnsi="Cambria" w:cs="Calibri"/>
                <w:i/>
                <w:iCs/>
                <w:sz w:val="20"/>
                <w:szCs w:val="20"/>
              </w:rPr>
            </w:pPr>
            <w:r w:rsidRPr="00DC334D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Adjuntar, a continuación, las capturas de pantalla que evidencien la inclusión del sitio web en un servicio de hosting</w:t>
            </w:r>
            <w:r w:rsidR="00337CAF">
              <w:rPr>
                <w:rFonts w:ascii="Cambria" w:eastAsia="Calibri" w:hAnsi="Cambria" w:cs="Calibri"/>
                <w:i/>
                <w:iCs/>
                <w:sz w:val="20"/>
                <w:szCs w:val="20"/>
              </w:rPr>
              <w:t>.</w:t>
            </w:r>
          </w:p>
        </w:tc>
      </w:tr>
      <w:tr w:rsidR="00A91B01" w:rsidRPr="0095505C" w14:paraId="62363D21" w14:textId="77777777" w:rsidTr="00860BA3">
        <w:trPr>
          <w:trHeight w:val="46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B3AD3" w14:textId="438A219B" w:rsidR="00A91B01" w:rsidRPr="001E6DFC" w:rsidRDefault="00301EA4" w:rsidP="00EC65D3">
            <w:pPr>
              <w:spacing w:before="240" w:after="24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301EA4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9894" w14:textId="77777777" w:rsidR="00A91B01" w:rsidRPr="00DC334D" w:rsidRDefault="00A91B01" w:rsidP="00EC65D3">
            <w:pPr>
              <w:spacing w:before="240" w:after="24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569C836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A91B01" w:rsidRPr="0095505C" w14:paraId="66D83AEF" w14:textId="77777777" w:rsidTr="00860BA3">
        <w:trPr>
          <w:trHeight w:val="469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4133F" w14:textId="3A9B7735" w:rsidR="00A91B01" w:rsidRPr="001E6DFC" w:rsidRDefault="00301EA4" w:rsidP="00EC65D3">
            <w:pPr>
              <w:spacing w:before="240" w:after="240" w:line="240" w:lineRule="auto"/>
              <w:rPr>
                <w:rFonts w:ascii="Cambria" w:eastAsia="Calibri" w:hAnsi="Cambria" w:cs="Calibri"/>
                <w:sz w:val="20"/>
                <w:szCs w:val="20"/>
              </w:rPr>
            </w:pPr>
            <w:r w:rsidRPr="00301EA4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3462E" w14:textId="77777777" w:rsidR="00A91B01" w:rsidRPr="00DC334D" w:rsidRDefault="00A91B01" w:rsidP="00EC65D3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F497B3A" w14:textId="0000F204" w:rsidR="00A01558" w:rsidRDefault="00EC21DC" w:rsidP="00EC65D3">
      <w:pPr>
        <w:pStyle w:val="Prrafodelista"/>
        <w:tabs>
          <w:tab w:val="left" w:pos="2955"/>
        </w:tabs>
        <w:spacing w:before="240" w:after="240"/>
        <w:ind w:left="11" w:hanging="11"/>
        <w:contextualSpacing w:val="0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 w:rsidR="00A01558">
        <w:rPr>
          <w:rFonts w:ascii="Cambria" w:hAnsi="Cambria"/>
          <w:i/>
          <w:iCs/>
        </w:rPr>
        <w:br w:type="page"/>
      </w:r>
    </w:p>
    <w:p w14:paraId="7880E2E2" w14:textId="0C0BB49A" w:rsidR="00174568" w:rsidRPr="00C5515B" w:rsidRDefault="00174568" w:rsidP="00EC65D3">
      <w:pPr>
        <w:pStyle w:val="Ttulo1"/>
        <w:numPr>
          <w:ilvl w:val="0"/>
          <w:numId w:val="7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after="24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2" w:name="_Toc148632910"/>
      <w:r w:rsidRPr="2949B1CD">
        <w:rPr>
          <w:rFonts w:ascii="Cambria" w:hAnsi="Cambria"/>
          <w:b/>
          <w:bCs/>
          <w:color w:val="FFFFFF" w:themeColor="background1"/>
        </w:rPr>
        <w:lastRenderedPageBreak/>
        <w:t>DISEÑO DE LA PÁGINA WEB</w:t>
      </w:r>
      <w:r w:rsidR="00E33BF7">
        <w:rPr>
          <w:rFonts w:ascii="Cambria" w:hAnsi="Cambria"/>
          <w:b/>
          <w:bCs/>
          <w:color w:val="FFFFFF" w:themeColor="background1"/>
        </w:rPr>
        <w:t>.</w:t>
      </w:r>
      <w:bookmarkEnd w:id="2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95505C" w:rsidRPr="0095505C" w14:paraId="299E045B" w14:textId="77777777" w:rsidTr="2569C836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003F4" w14:textId="3856072C" w:rsidR="0095505C" w:rsidRPr="00DC334D" w:rsidRDefault="00301EA4" w:rsidP="00EC65D3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01EA4">
              <w:rPr>
                <w:rFonts w:ascii="Cambria" w:eastAsia="Calibri" w:hAnsi="Cambria" w:cs="Calibri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45858" w14:textId="475061BC" w:rsidR="00196695" w:rsidRPr="00EC65D3" w:rsidRDefault="001D279C" w:rsidP="00EC65D3">
            <w:pPr>
              <w:spacing w:before="240" w:after="240" w:line="24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de, al menos, tres páginas o apartados de la página web desarrollada, como, por ejemplo, una </w:t>
            </w:r>
            <w:proofErr w:type="spellStart"/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>landing</w:t>
            </w:r>
            <w:proofErr w:type="spellEnd"/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 xml:space="preserve"> page, una página de contacto o una página de servicios y productos ofertados</w:t>
            </w:r>
            <w:r w:rsidR="00A9217E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95505C" w:rsidRPr="0095505C" w14:paraId="396CA38A" w14:textId="77777777" w:rsidTr="00860BA3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9EF7A" w14:textId="190D1DEE" w:rsidR="0095505C" w:rsidRPr="00DC334D" w:rsidRDefault="00301EA4" w:rsidP="00EC65D3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01EA4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4DBAF" w14:textId="77777777" w:rsidR="0095505C" w:rsidRPr="00DC334D" w:rsidRDefault="0095505C" w:rsidP="00EC65D3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2569C836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95505C" w:rsidRPr="0095505C" w14:paraId="5B05EAB6" w14:textId="77777777" w:rsidTr="00860BA3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AAC3E" w14:textId="70C349D2" w:rsidR="0095505C" w:rsidRPr="00DC334D" w:rsidRDefault="00301EA4" w:rsidP="00EC65D3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01EA4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E8876" w14:textId="5B243399" w:rsidR="0095505C" w:rsidRPr="00DC334D" w:rsidRDefault="0095505C" w:rsidP="00EC65D3">
            <w:pPr>
              <w:spacing w:before="240" w:after="2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D72D2F3" w14:textId="77777777" w:rsidR="00174568" w:rsidRPr="00C5515B" w:rsidRDefault="00174568" w:rsidP="00EC65D3">
      <w:pPr>
        <w:spacing w:before="240" w:after="240"/>
        <w:jc w:val="center"/>
        <w:rPr>
          <w:rFonts w:ascii="Cambria" w:hAnsi="Cambria"/>
          <w:b/>
          <w:bCs/>
          <w:sz w:val="24"/>
          <w:szCs w:val="24"/>
        </w:rPr>
      </w:pPr>
      <w:r w:rsidRPr="00C5515B">
        <w:rPr>
          <w:rFonts w:ascii="Cambria" w:hAnsi="Cambria"/>
          <w:b/>
          <w:bCs/>
          <w:sz w:val="24"/>
          <w:szCs w:val="24"/>
        </w:rPr>
        <w:br w:type="page"/>
      </w:r>
    </w:p>
    <w:p w14:paraId="67C29856" w14:textId="381C3DB4" w:rsidR="00673645" w:rsidRPr="00A91B01" w:rsidRDefault="00853176" w:rsidP="00EC65D3">
      <w:pPr>
        <w:pStyle w:val="Ttulo1"/>
        <w:numPr>
          <w:ilvl w:val="0"/>
          <w:numId w:val="7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after="24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3" w:name="_Toc148632911"/>
      <w:r w:rsidRPr="00A91B01">
        <w:rPr>
          <w:rFonts w:ascii="Cambria" w:hAnsi="Cambria"/>
          <w:b/>
          <w:bCs/>
          <w:color w:val="FFFFFF" w:themeColor="background1"/>
        </w:rPr>
        <w:lastRenderedPageBreak/>
        <w:t>WEB RESPONSIVE</w:t>
      </w:r>
      <w:r w:rsidR="00E33BF7">
        <w:rPr>
          <w:rFonts w:ascii="Cambria" w:hAnsi="Cambria"/>
          <w:b/>
          <w:bCs/>
          <w:color w:val="FFFFFF" w:themeColor="background1"/>
        </w:rPr>
        <w:t>.</w:t>
      </w:r>
      <w:bookmarkEnd w:id="3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A43627" w14:paraId="510FDA28" w14:textId="77777777" w:rsidTr="2569C836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5873A" w14:textId="4C121851" w:rsidR="00A43627" w:rsidRPr="00DC334D" w:rsidRDefault="00301EA4" w:rsidP="00EC65D3">
            <w:pPr>
              <w:spacing w:before="240" w:after="240"/>
              <w:rPr>
                <w:sz w:val="20"/>
                <w:szCs w:val="20"/>
              </w:rPr>
            </w:pPr>
            <w:r w:rsidRPr="00301EA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53AD6" w14:textId="6C204487" w:rsidR="00A43627" w:rsidRPr="00DC334D" w:rsidRDefault="00A43627" w:rsidP="00EC65D3">
            <w:pPr>
              <w:tabs>
                <w:tab w:val="left" w:pos="1134"/>
              </w:tabs>
              <w:spacing w:before="240" w:after="240"/>
              <w:ind w:left="11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 xml:space="preserve">Adjuntar, a continuación, capturas de pantalla que evidencien el funcionamiento del sitio web desde los dispositivos indicados en el formulario de justificación (al menos PC, smartphone y </w:t>
            </w:r>
            <w:proofErr w:type="spellStart"/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>tablet</w:t>
            </w:r>
            <w:proofErr w:type="spellEnd"/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 xml:space="preserve">). </w:t>
            </w:r>
          </w:p>
          <w:p w14:paraId="4F718533" w14:textId="5BDF1AE0" w:rsidR="00A43627" w:rsidRPr="00DC334D" w:rsidRDefault="00A43627" w:rsidP="00EC65D3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>Estas capturas de pantalla podrán realizarse desde los dispositivos que se han indicado en el formulario de justificación o mediante el uso de las opciones de emulación de distintos dispositivos que ofrecen los navegadores más comunes</w:t>
            </w:r>
          </w:p>
        </w:tc>
      </w:tr>
      <w:tr w:rsidR="00A43627" w14:paraId="72E4D5A2" w14:textId="77777777" w:rsidTr="0082649D">
        <w:trPr>
          <w:trHeight w:val="63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0832" w14:textId="2839805C" w:rsidR="00A43627" w:rsidRPr="00DC334D" w:rsidRDefault="00301EA4" w:rsidP="00EC65D3">
            <w:pPr>
              <w:spacing w:before="240" w:after="240"/>
              <w:rPr>
                <w:sz w:val="20"/>
                <w:szCs w:val="20"/>
              </w:rPr>
            </w:pPr>
            <w:r w:rsidRPr="00301EA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453EF" w14:textId="77777777" w:rsidR="00A43627" w:rsidRPr="00DC334D" w:rsidRDefault="00A43627" w:rsidP="00EC65D3">
            <w:pPr>
              <w:spacing w:before="240" w:after="240"/>
              <w:rPr>
                <w:sz w:val="20"/>
                <w:szCs w:val="20"/>
              </w:rPr>
            </w:pPr>
            <w:r w:rsidRPr="2569C8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A43627" w14:paraId="4E5F9E8A" w14:textId="77777777" w:rsidTr="0082649D">
        <w:trPr>
          <w:trHeight w:val="635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49193" w14:textId="418FD9AD" w:rsidR="00A43627" w:rsidRPr="00DC334D" w:rsidRDefault="00301EA4" w:rsidP="00EC65D3">
            <w:pPr>
              <w:spacing w:before="240" w:after="240"/>
              <w:rPr>
                <w:sz w:val="20"/>
                <w:szCs w:val="20"/>
              </w:rPr>
            </w:pPr>
            <w:r w:rsidRPr="00301EA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99A2" w14:textId="4ED84D8F" w:rsidR="00A43627" w:rsidRPr="00DC334D" w:rsidRDefault="00A43627" w:rsidP="00EC65D3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66198FB9" w14:textId="0F6710A4" w:rsidR="00965154" w:rsidRPr="00CC0A6D" w:rsidRDefault="00965154" w:rsidP="00EC65D3">
      <w:pPr>
        <w:pStyle w:val="Ttulo2"/>
        <w:numPr>
          <w:ilvl w:val="1"/>
          <w:numId w:val="7"/>
        </w:numPr>
        <w:pBdr>
          <w:bottom w:val="single" w:sz="18" w:space="1" w:color="CC0000"/>
        </w:pBdr>
        <w:spacing w:before="240" w:after="240" w:line="240" w:lineRule="auto"/>
        <w:jc w:val="both"/>
        <w:rPr>
          <w:rFonts w:ascii="Cambria" w:eastAsia="Calibri" w:hAnsi="Cambria" w:cs="Calibri"/>
          <w:b/>
          <w:bCs/>
          <w:color w:val="CC0000"/>
          <w:sz w:val="28"/>
          <w:szCs w:val="28"/>
        </w:rPr>
      </w:pPr>
      <w:bookmarkStart w:id="4" w:name="_Toc109912970"/>
      <w:bookmarkStart w:id="5" w:name="_Toc114052522"/>
      <w:bookmarkStart w:id="6" w:name="_Toc128993334"/>
      <w:bookmarkStart w:id="7" w:name="_Toc132119802"/>
      <w:bookmarkStart w:id="8" w:name="_Toc133319732"/>
      <w:bookmarkStart w:id="9" w:name="_Toc134121671"/>
      <w:bookmarkStart w:id="10" w:name="_Toc134176547"/>
      <w:bookmarkStart w:id="11" w:name="_Toc134607848"/>
      <w:bookmarkStart w:id="12" w:name="_Toc134607953"/>
      <w:bookmarkStart w:id="13" w:name="_Toc135149444"/>
      <w:bookmarkStart w:id="14" w:name="_Toc135149771"/>
      <w:bookmarkStart w:id="15" w:name="_Toc109912971"/>
      <w:bookmarkStart w:id="16" w:name="_Toc114052523"/>
      <w:bookmarkStart w:id="17" w:name="_Toc128993335"/>
      <w:bookmarkStart w:id="18" w:name="_Toc132119803"/>
      <w:bookmarkStart w:id="19" w:name="_Toc133319733"/>
      <w:bookmarkStart w:id="20" w:name="_Toc134121672"/>
      <w:bookmarkStart w:id="21" w:name="_Toc134176548"/>
      <w:bookmarkStart w:id="22" w:name="_Toc134607849"/>
      <w:bookmarkStart w:id="23" w:name="_Toc134607954"/>
      <w:bookmarkStart w:id="24" w:name="_Toc135149445"/>
      <w:bookmarkStart w:id="25" w:name="_Toc135149772"/>
      <w:bookmarkStart w:id="26" w:name="_Toc109912972"/>
      <w:bookmarkStart w:id="27" w:name="_Toc114052524"/>
      <w:bookmarkStart w:id="28" w:name="_Toc128993336"/>
      <w:bookmarkStart w:id="29" w:name="_Toc132119804"/>
      <w:bookmarkStart w:id="30" w:name="_Toc133319734"/>
      <w:bookmarkStart w:id="31" w:name="_Toc134121673"/>
      <w:bookmarkStart w:id="32" w:name="_Toc134176549"/>
      <w:bookmarkStart w:id="33" w:name="_Toc134607850"/>
      <w:bookmarkStart w:id="34" w:name="_Toc134607955"/>
      <w:bookmarkStart w:id="35" w:name="_Toc135149446"/>
      <w:bookmarkStart w:id="36" w:name="_Toc135149773"/>
      <w:bookmarkStart w:id="37" w:name="_Toc84971451"/>
      <w:bookmarkStart w:id="38" w:name="_Toc14863291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2949B1CD">
        <w:rPr>
          <w:rFonts w:ascii="Cambria" w:eastAsia="Calibri" w:hAnsi="Cambria" w:cs="Calibri"/>
          <w:b/>
          <w:bCs/>
          <w:color w:val="CC0000"/>
          <w:sz w:val="28"/>
          <w:szCs w:val="28"/>
        </w:rPr>
        <w:t>Versión web de Escritorio</w:t>
      </w:r>
      <w:bookmarkEnd w:id="37"/>
      <w:bookmarkEnd w:id="38"/>
    </w:p>
    <w:p w14:paraId="79B0F1AF" w14:textId="68CA7FA2" w:rsidR="00965154" w:rsidRPr="00CC0A6D" w:rsidRDefault="00965154" w:rsidP="00EC65D3">
      <w:pPr>
        <w:spacing w:before="240" w:after="240"/>
        <w:rPr>
          <w:rFonts w:ascii="Cambria" w:hAnsi="Cambria"/>
        </w:rPr>
      </w:pPr>
    </w:p>
    <w:p w14:paraId="2031C18A" w14:textId="466B7A7A" w:rsidR="00965154" w:rsidRPr="00CC0A6D" w:rsidRDefault="00965154" w:rsidP="00EC65D3">
      <w:pPr>
        <w:spacing w:before="240" w:after="240"/>
        <w:rPr>
          <w:rFonts w:ascii="Cambria" w:hAnsi="Cambria"/>
        </w:rPr>
      </w:pPr>
    </w:p>
    <w:p w14:paraId="7C299C1D" w14:textId="67F3661C" w:rsidR="00965154" w:rsidRPr="00CC0A6D" w:rsidRDefault="00965154" w:rsidP="00EC65D3">
      <w:pPr>
        <w:pStyle w:val="Ttulo2"/>
        <w:numPr>
          <w:ilvl w:val="1"/>
          <w:numId w:val="7"/>
        </w:numPr>
        <w:pBdr>
          <w:bottom w:val="single" w:sz="18" w:space="1" w:color="CC0000"/>
        </w:pBdr>
        <w:spacing w:before="240" w:after="240" w:line="240" w:lineRule="auto"/>
        <w:jc w:val="both"/>
        <w:rPr>
          <w:rFonts w:ascii="Cambria" w:eastAsia="Calibri" w:hAnsi="Cambria" w:cs="Calibri"/>
          <w:b/>
          <w:bCs/>
          <w:color w:val="CC0000"/>
          <w:sz w:val="28"/>
          <w:szCs w:val="28"/>
        </w:rPr>
      </w:pPr>
      <w:bookmarkStart w:id="39" w:name="_Toc148632913"/>
      <w:r w:rsidRPr="2949B1CD">
        <w:rPr>
          <w:rFonts w:ascii="Cambria" w:eastAsia="Calibri" w:hAnsi="Cambria" w:cs="Calibri"/>
          <w:b/>
          <w:bCs/>
          <w:color w:val="CC0000"/>
          <w:sz w:val="28"/>
          <w:szCs w:val="28"/>
        </w:rPr>
        <w:t>Versión Teléfono Móvil</w:t>
      </w:r>
      <w:bookmarkEnd w:id="39"/>
    </w:p>
    <w:p w14:paraId="24467CA1" w14:textId="607C69A1" w:rsidR="00965154" w:rsidRPr="00CC0A6D" w:rsidRDefault="00965154" w:rsidP="00EC65D3">
      <w:pPr>
        <w:spacing w:before="240" w:after="240"/>
        <w:rPr>
          <w:rFonts w:ascii="Cambria" w:hAnsi="Cambria"/>
        </w:rPr>
      </w:pPr>
    </w:p>
    <w:p w14:paraId="32D21C48" w14:textId="77777777" w:rsidR="009C3FF1" w:rsidRPr="00CC0A6D" w:rsidRDefault="009C3FF1" w:rsidP="00EC65D3">
      <w:pPr>
        <w:spacing w:before="240" w:after="240"/>
        <w:rPr>
          <w:rFonts w:ascii="Cambria" w:hAnsi="Cambria"/>
        </w:rPr>
      </w:pPr>
    </w:p>
    <w:p w14:paraId="39CD1C78" w14:textId="769EA2A0" w:rsidR="007567DA" w:rsidRDefault="00965154" w:rsidP="00EC65D3">
      <w:pPr>
        <w:pStyle w:val="Ttulo2"/>
        <w:numPr>
          <w:ilvl w:val="1"/>
          <w:numId w:val="7"/>
        </w:numPr>
        <w:pBdr>
          <w:bottom w:val="single" w:sz="18" w:space="1" w:color="CC0000"/>
        </w:pBdr>
        <w:spacing w:before="240" w:after="240" w:line="240" w:lineRule="auto"/>
        <w:jc w:val="both"/>
        <w:rPr>
          <w:rFonts w:ascii="Cambria" w:eastAsia="Calibri" w:hAnsi="Cambria" w:cs="Calibri"/>
          <w:b/>
          <w:bCs/>
          <w:color w:val="CC0000"/>
          <w:sz w:val="28"/>
          <w:szCs w:val="28"/>
        </w:rPr>
      </w:pPr>
      <w:bookmarkStart w:id="40" w:name="_Toc148632914"/>
      <w:r w:rsidRPr="2949B1CD">
        <w:rPr>
          <w:rFonts w:ascii="Cambria" w:eastAsia="Calibri" w:hAnsi="Cambria" w:cs="Calibri"/>
          <w:b/>
          <w:bCs/>
          <w:color w:val="CC0000"/>
          <w:sz w:val="28"/>
          <w:szCs w:val="28"/>
        </w:rPr>
        <w:t>Versión Tableta</w:t>
      </w:r>
      <w:bookmarkEnd w:id="40"/>
      <w:r w:rsidR="007567DA" w:rsidRPr="2949B1CD">
        <w:rPr>
          <w:rFonts w:ascii="Cambria" w:eastAsia="Calibri" w:hAnsi="Cambria" w:cs="Calibri"/>
          <w:b/>
          <w:bCs/>
          <w:color w:val="CC0000"/>
          <w:sz w:val="28"/>
          <w:szCs w:val="28"/>
        </w:rPr>
        <w:t xml:space="preserve"> </w:t>
      </w:r>
    </w:p>
    <w:p w14:paraId="05288342" w14:textId="77777777" w:rsidR="009C3FF1" w:rsidRDefault="009C3FF1" w:rsidP="00EC65D3">
      <w:pPr>
        <w:spacing w:before="240" w:after="240"/>
        <w:ind w:left="383" w:firstLine="1035"/>
        <w:rPr>
          <w:rFonts w:ascii="Cambria" w:hAnsi="Cambria"/>
          <w:i/>
          <w:iCs/>
          <w:sz w:val="20"/>
          <w:szCs w:val="20"/>
        </w:rPr>
      </w:pPr>
    </w:p>
    <w:p w14:paraId="7F0F2C23" w14:textId="77777777" w:rsidR="009C3FF1" w:rsidRDefault="009C3FF1" w:rsidP="00EC65D3">
      <w:pPr>
        <w:spacing w:before="240" w:after="240"/>
        <w:ind w:left="383" w:firstLine="1035"/>
        <w:rPr>
          <w:rFonts w:ascii="Cambria" w:hAnsi="Cambria"/>
          <w:i/>
          <w:iCs/>
          <w:sz w:val="28"/>
          <w:szCs w:val="28"/>
        </w:rPr>
      </w:pPr>
    </w:p>
    <w:p w14:paraId="6CB20FF8" w14:textId="2B4965A4" w:rsidR="007567DA" w:rsidRDefault="007567DA" w:rsidP="00EC65D3">
      <w:pPr>
        <w:pStyle w:val="Ttulo2"/>
        <w:numPr>
          <w:ilvl w:val="1"/>
          <w:numId w:val="7"/>
        </w:numPr>
        <w:pBdr>
          <w:bottom w:val="single" w:sz="18" w:space="1" w:color="CC0000"/>
        </w:pBdr>
        <w:spacing w:before="240" w:after="240" w:line="240" w:lineRule="auto"/>
        <w:jc w:val="both"/>
        <w:rPr>
          <w:rFonts w:ascii="Cambria" w:eastAsia="Calibri" w:hAnsi="Cambria" w:cs="Calibri"/>
          <w:b/>
          <w:bCs/>
          <w:color w:val="CC0000"/>
          <w:sz w:val="28"/>
          <w:szCs w:val="28"/>
        </w:rPr>
      </w:pPr>
      <w:bookmarkStart w:id="41" w:name="_Toc148632915"/>
      <w:r w:rsidRPr="2949B1CD">
        <w:rPr>
          <w:rFonts w:ascii="Cambria" w:eastAsia="Calibri" w:hAnsi="Cambria" w:cs="Calibri"/>
          <w:b/>
          <w:bCs/>
          <w:color w:val="CC0000"/>
          <w:sz w:val="28"/>
          <w:szCs w:val="28"/>
        </w:rPr>
        <w:t>Otros</w:t>
      </w:r>
      <w:bookmarkEnd w:id="41"/>
      <w:r w:rsidRPr="2949B1CD">
        <w:rPr>
          <w:rFonts w:ascii="Cambria" w:eastAsia="Calibri" w:hAnsi="Cambria" w:cs="Calibri"/>
          <w:b/>
          <w:bCs/>
          <w:color w:val="CC0000"/>
          <w:sz w:val="28"/>
          <w:szCs w:val="28"/>
        </w:rPr>
        <w:t xml:space="preserve"> </w:t>
      </w:r>
    </w:p>
    <w:p w14:paraId="061B8B78" w14:textId="29CC9BBE" w:rsidR="007567DA" w:rsidRPr="007E545F" w:rsidRDefault="0015370A" w:rsidP="00EC65D3">
      <w:pPr>
        <w:spacing w:before="240" w:after="240"/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i/>
          <w:iCs/>
          <w:sz w:val="20"/>
          <w:szCs w:val="20"/>
        </w:rPr>
        <w:t>(</w:t>
      </w:r>
      <w:r w:rsidR="007567DA" w:rsidRPr="007E545F">
        <w:rPr>
          <w:rFonts w:ascii="Cambria" w:hAnsi="Cambria"/>
          <w:i/>
          <w:iCs/>
          <w:sz w:val="20"/>
          <w:szCs w:val="20"/>
        </w:rPr>
        <w:t>Únicamente si se ha indicado dicha opción en el formulario</w:t>
      </w:r>
      <w:r>
        <w:rPr>
          <w:rFonts w:ascii="Cambria" w:hAnsi="Cambria"/>
          <w:i/>
          <w:iCs/>
          <w:sz w:val="20"/>
          <w:szCs w:val="20"/>
        </w:rPr>
        <w:t>)</w:t>
      </w:r>
    </w:p>
    <w:p w14:paraId="23919E79" w14:textId="69C21D22" w:rsidR="00174568" w:rsidRPr="00CC0A6D" w:rsidRDefault="00174568" w:rsidP="00EC65D3">
      <w:pPr>
        <w:spacing w:before="240" w:after="240"/>
        <w:rPr>
          <w:rFonts w:ascii="Cambria" w:hAnsi="Cambria"/>
          <w:b/>
          <w:bCs/>
          <w:sz w:val="24"/>
          <w:szCs w:val="24"/>
        </w:rPr>
      </w:pPr>
    </w:p>
    <w:p w14:paraId="3363FD74" w14:textId="1EFD3241" w:rsidR="00860BA3" w:rsidRDefault="00860BA3" w:rsidP="00EC65D3">
      <w:pPr>
        <w:tabs>
          <w:tab w:val="left" w:pos="284"/>
        </w:tabs>
        <w:spacing w:before="240" w:after="240"/>
        <w:ind w:left="11" w:hanging="1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E56EE36" w14:textId="2E78005A" w:rsidR="00673645" w:rsidRPr="00ED6F8F" w:rsidRDefault="00A774E5" w:rsidP="00EC65D3">
      <w:pPr>
        <w:pStyle w:val="Ttulo1"/>
        <w:numPr>
          <w:ilvl w:val="0"/>
          <w:numId w:val="7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after="24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42" w:name="_Toc148632916"/>
      <w:r w:rsidRPr="2949B1CD">
        <w:rPr>
          <w:rFonts w:ascii="Cambria" w:hAnsi="Cambria"/>
          <w:b/>
          <w:bCs/>
          <w:color w:val="FFFFFF" w:themeColor="background1"/>
        </w:rPr>
        <w:lastRenderedPageBreak/>
        <w:t>AUTOGESTIONABLE</w:t>
      </w:r>
      <w:r w:rsidR="00E33BF7">
        <w:rPr>
          <w:rFonts w:ascii="Cambria" w:hAnsi="Cambria"/>
          <w:b/>
          <w:bCs/>
          <w:color w:val="FFFFFF" w:themeColor="background1"/>
        </w:rPr>
        <w:t>.</w:t>
      </w:r>
      <w:bookmarkEnd w:id="42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ED6F8F" w14:paraId="3AF7306B" w14:textId="77777777" w:rsidTr="2569C836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B8289" w14:textId="24AEBA02" w:rsidR="00ED6F8F" w:rsidRPr="00DC334D" w:rsidRDefault="00301EA4" w:rsidP="00EC65D3">
            <w:pPr>
              <w:spacing w:before="240" w:after="240"/>
              <w:rPr>
                <w:sz w:val="20"/>
                <w:szCs w:val="20"/>
              </w:rPr>
            </w:pPr>
            <w:r w:rsidRPr="00301EA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B8056" w14:textId="31FE74F4" w:rsidR="00ED6F8F" w:rsidRPr="00DC334D" w:rsidRDefault="00ED6F8F" w:rsidP="00EC65D3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herramienta de gestión de contenidos de la página web desarrollada en las que se evidencie la posibilidad de crear y editar contenidos de las distintas páginas que componen el site.</w:t>
            </w:r>
          </w:p>
        </w:tc>
      </w:tr>
      <w:tr w:rsidR="00ED6F8F" w14:paraId="4BA7E2BE" w14:textId="77777777" w:rsidTr="2569C836"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95628" w14:textId="6C90C191" w:rsidR="00ED6F8F" w:rsidRPr="00DC334D" w:rsidRDefault="00301EA4" w:rsidP="00EC65D3">
            <w:pPr>
              <w:spacing w:before="240" w:after="240"/>
              <w:rPr>
                <w:sz w:val="20"/>
                <w:szCs w:val="20"/>
              </w:rPr>
            </w:pPr>
            <w:r w:rsidRPr="00301EA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1BD7" w14:textId="2A06BA94" w:rsidR="00ED6F8F" w:rsidRPr="00DC334D" w:rsidRDefault="00ED6F8F" w:rsidP="00EC65D3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2569C8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Genérica</w:t>
            </w:r>
          </w:p>
        </w:tc>
      </w:tr>
      <w:tr w:rsidR="00ED6F8F" w14:paraId="06CF3533" w14:textId="77777777" w:rsidTr="2569C836"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2727C" w14:textId="4CAAED6A" w:rsidR="00ED6F8F" w:rsidRPr="00DC334D" w:rsidRDefault="00301EA4" w:rsidP="00EC65D3">
            <w:pPr>
              <w:spacing w:before="240" w:after="240"/>
              <w:rPr>
                <w:sz w:val="20"/>
                <w:szCs w:val="20"/>
              </w:rPr>
            </w:pPr>
            <w:r w:rsidRPr="00301EA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EC243" w14:textId="78C19FE5" w:rsidR="00ED6F8F" w:rsidRPr="00DC334D" w:rsidRDefault="00C20E8F" w:rsidP="00EC65D3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 xml:space="preserve">Se </w:t>
            </w:r>
            <w:r w:rsidR="00157A52" w:rsidRPr="00DC334D">
              <w:rPr>
                <w:rFonts w:ascii="Cambria" w:hAnsi="Cambria"/>
                <w:i/>
                <w:iCs/>
                <w:sz w:val="20"/>
                <w:szCs w:val="20"/>
              </w:rPr>
              <w:t>aceptar</w:t>
            </w:r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>án</w:t>
            </w:r>
            <w:r w:rsidR="00157A52" w:rsidRPr="00DC334D">
              <w:rPr>
                <w:rFonts w:ascii="Cambria" w:hAnsi="Cambria"/>
                <w:i/>
                <w:iCs/>
                <w:sz w:val="20"/>
                <w:szCs w:val="20"/>
              </w:rPr>
              <w:t xml:space="preserve"> capturas genéricas para este requisito </w:t>
            </w:r>
            <w:r w:rsidR="00165538" w:rsidRPr="00DC334D">
              <w:rPr>
                <w:rFonts w:ascii="Cambria" w:hAnsi="Cambria"/>
                <w:i/>
                <w:iCs/>
                <w:sz w:val="20"/>
                <w:szCs w:val="20"/>
              </w:rPr>
              <w:t xml:space="preserve">siempre y cuando </w:t>
            </w:r>
            <w:r w:rsidR="00DC334D" w:rsidRPr="00DC334D">
              <w:rPr>
                <w:rFonts w:ascii="Cambria" w:hAnsi="Cambria"/>
                <w:i/>
                <w:iCs/>
                <w:sz w:val="20"/>
                <w:szCs w:val="20"/>
              </w:rPr>
              <w:t>se evidencie</w:t>
            </w:r>
            <w:r w:rsidR="00157A52" w:rsidRPr="00DC334D">
              <w:rPr>
                <w:rFonts w:ascii="Cambria" w:hAnsi="Cambria"/>
                <w:i/>
                <w:iCs/>
                <w:sz w:val="20"/>
                <w:szCs w:val="20"/>
              </w:rPr>
              <w:t xml:space="preserve"> que la herramienta de las capturas es la implantada en el </w:t>
            </w:r>
            <w:r w:rsidR="0013473E">
              <w:rPr>
                <w:rFonts w:ascii="Cambria" w:hAnsi="Cambria"/>
                <w:i/>
                <w:iCs/>
                <w:sz w:val="20"/>
                <w:szCs w:val="20"/>
              </w:rPr>
              <w:t>Beneficiario</w:t>
            </w:r>
            <w:r w:rsidR="00165538" w:rsidRPr="00DC334D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</w:tbl>
    <w:p w14:paraId="2054354D" w14:textId="77777777" w:rsidR="00174568" w:rsidRPr="00C5515B" w:rsidRDefault="00174568" w:rsidP="00EC65D3">
      <w:pPr>
        <w:spacing w:before="240" w:after="240"/>
        <w:rPr>
          <w:rFonts w:ascii="Cambria" w:hAnsi="Cambria"/>
          <w:b/>
          <w:bCs/>
          <w:sz w:val="24"/>
          <w:szCs w:val="24"/>
        </w:rPr>
      </w:pPr>
      <w:r w:rsidRPr="00C5515B">
        <w:rPr>
          <w:rFonts w:ascii="Cambria" w:hAnsi="Cambria"/>
          <w:b/>
          <w:bCs/>
          <w:sz w:val="24"/>
          <w:szCs w:val="24"/>
        </w:rPr>
        <w:br w:type="page"/>
      </w:r>
    </w:p>
    <w:p w14:paraId="653CEC23" w14:textId="4CB24DFE" w:rsidR="00673645" w:rsidRPr="00ED6F8F" w:rsidRDefault="008665D2" w:rsidP="00EC65D3">
      <w:pPr>
        <w:pStyle w:val="Ttulo1"/>
        <w:numPr>
          <w:ilvl w:val="0"/>
          <w:numId w:val="7"/>
        </w:num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after="240" w:line="240" w:lineRule="auto"/>
        <w:jc w:val="both"/>
        <w:rPr>
          <w:rFonts w:ascii="Cambria" w:hAnsi="Cambria"/>
          <w:b/>
          <w:bCs/>
          <w:color w:val="FFFFFF" w:themeColor="background1"/>
        </w:rPr>
      </w:pPr>
      <w:bookmarkStart w:id="43" w:name="_Toc148632917"/>
      <w:r w:rsidRPr="2949B1CD">
        <w:rPr>
          <w:rFonts w:ascii="Cambria" w:hAnsi="Cambria"/>
          <w:b/>
          <w:bCs/>
          <w:color w:val="FFFFFF" w:themeColor="background1"/>
        </w:rPr>
        <w:lastRenderedPageBreak/>
        <w:t>POSICIONAMIENTO BÁSICO</w:t>
      </w:r>
      <w:r w:rsidR="002D3FBE" w:rsidRPr="2949B1CD">
        <w:rPr>
          <w:rFonts w:ascii="Cambria" w:hAnsi="Cambria"/>
          <w:b/>
          <w:bCs/>
          <w:color w:val="FFFFFF" w:themeColor="background1"/>
        </w:rPr>
        <w:t xml:space="preserve"> EN DIRECTORIOS DE EMPRESAS</w:t>
      </w:r>
      <w:r w:rsidR="00E33BF7">
        <w:rPr>
          <w:rFonts w:ascii="Cambria" w:hAnsi="Cambria"/>
          <w:b/>
          <w:bCs/>
          <w:color w:val="FFFFFF" w:themeColor="background1"/>
        </w:rPr>
        <w:t>.</w:t>
      </w:r>
      <w:bookmarkEnd w:id="43"/>
    </w:p>
    <w:tbl>
      <w:tblPr>
        <w:tblW w:w="8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524"/>
      </w:tblGrid>
      <w:tr w:rsidR="00ED6F8F" w:rsidRPr="00ED6F8F" w14:paraId="496DE9F2" w14:textId="77777777" w:rsidTr="2569C836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5843A" w14:textId="73D8F250" w:rsidR="00ED6F8F" w:rsidRPr="00DC334D" w:rsidRDefault="00301EA4" w:rsidP="00EC65D3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301EA4">
              <w:rPr>
                <w:rFonts w:ascii="Cambria" w:hAnsi="Cambria"/>
                <w:sz w:val="20"/>
                <w:szCs w:val="20"/>
              </w:rPr>
              <w:t>Información que aportar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E7A7C" w14:textId="780F2D59" w:rsidR="00ED6F8F" w:rsidRPr="00DC334D" w:rsidRDefault="002A2F30" w:rsidP="00EC65D3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información de la empresa mostrada en los sites o directorio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 xml:space="preserve"> en los que se haya incluido información del negoci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y 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en las que se evidencien los datos recogido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ED6F8F" w:rsidRPr="00ED6F8F" w14:paraId="20BE710B" w14:textId="77777777" w:rsidTr="00BB3B1F">
        <w:trPr>
          <w:trHeight w:val="652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4CF58" w14:textId="37987AFD" w:rsidR="00ED6F8F" w:rsidRPr="00DC334D" w:rsidRDefault="00301EA4" w:rsidP="00EC65D3">
            <w:pPr>
              <w:spacing w:before="240" w:after="240"/>
              <w:rPr>
                <w:sz w:val="20"/>
                <w:szCs w:val="20"/>
              </w:rPr>
            </w:pPr>
            <w:r w:rsidRPr="00301EA4">
              <w:rPr>
                <w:rFonts w:ascii="Cambria" w:hAnsi="Cambria"/>
                <w:sz w:val="20"/>
                <w:szCs w:val="20"/>
              </w:rPr>
              <w:t>Tipo de evidencia esperada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3220E" w14:textId="6107D1A1" w:rsidR="00ED6F8F" w:rsidRPr="00DC334D" w:rsidRDefault="00ED6F8F" w:rsidP="00EC65D3">
            <w:pPr>
              <w:spacing w:before="240" w:after="240"/>
              <w:jc w:val="both"/>
              <w:rPr>
                <w:sz w:val="20"/>
                <w:szCs w:val="20"/>
              </w:rPr>
            </w:pPr>
            <w:r w:rsidRPr="2569C836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ED6F8F" w:rsidRPr="00F04DD9" w14:paraId="4D4A4FDA" w14:textId="77777777" w:rsidTr="2569C836"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37382" w14:textId="6C74C1F6" w:rsidR="00ED6F8F" w:rsidRPr="00DC334D" w:rsidRDefault="00301EA4" w:rsidP="00EC65D3">
            <w:pPr>
              <w:spacing w:before="240" w:after="240"/>
              <w:rPr>
                <w:sz w:val="20"/>
                <w:szCs w:val="20"/>
              </w:rPr>
            </w:pPr>
            <w:r w:rsidRPr="00301EA4">
              <w:rPr>
                <w:rFonts w:ascii="Cambria" w:hAnsi="Cambria"/>
                <w:sz w:val="20"/>
                <w:szCs w:val="20"/>
              </w:rPr>
              <w:t>Observaciones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86375" w14:textId="2979E75B" w:rsidR="00DE0D38" w:rsidRDefault="002B4532" w:rsidP="00EC65D3">
            <w:pPr>
              <w:spacing w:before="240" w:after="240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 xml:space="preserve">No son válidos los buscadores </w:t>
            </w:r>
            <w:r w:rsidR="00DE0D38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Pr="00DC334D">
              <w:rPr>
                <w:rFonts w:ascii="Cambria" w:hAnsi="Cambria"/>
                <w:i/>
                <w:iCs/>
                <w:sz w:val="20"/>
                <w:szCs w:val="20"/>
              </w:rPr>
              <w:t>Google, Bing, etc.</w:t>
            </w:r>
            <w:r w:rsidR="00DE0D38">
              <w:rPr>
                <w:rFonts w:ascii="Cambria" w:hAnsi="Cambria"/>
                <w:i/>
                <w:iCs/>
                <w:sz w:val="20"/>
                <w:szCs w:val="20"/>
              </w:rPr>
              <w:t>)</w:t>
            </w:r>
            <w:r w:rsidR="00F05D93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  <w:r w:rsidR="00DE0D38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</w:p>
          <w:p w14:paraId="30732B21" w14:textId="5ACB1477" w:rsidR="00ED6F8F" w:rsidRPr="00D50331" w:rsidRDefault="002B4532" w:rsidP="00EC65D3">
            <w:pPr>
              <w:spacing w:before="240" w:after="240"/>
              <w:jc w:val="both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860BA3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Google My </w:t>
            </w:r>
            <w:r w:rsidR="00DE0D38" w:rsidRPr="00860BA3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Business </w:t>
            </w:r>
            <w:proofErr w:type="spellStart"/>
            <w:r w:rsidR="00DE0D38" w:rsidRPr="00860BA3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sí</w:t>
            </w:r>
            <w:proofErr w:type="spellEnd"/>
            <w:r w:rsidRPr="00860BA3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 xml:space="preserve"> es </w:t>
            </w:r>
            <w:proofErr w:type="spellStart"/>
            <w:r w:rsidRPr="00860BA3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válido</w:t>
            </w:r>
            <w:proofErr w:type="spellEnd"/>
            <w:r w:rsidR="00DE0D38" w:rsidRPr="00860BA3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</w:tbl>
    <w:p w14:paraId="315D5970" w14:textId="77777777" w:rsidR="00673645" w:rsidRPr="00EC65D3" w:rsidRDefault="00673645" w:rsidP="00EC65D3">
      <w:pPr>
        <w:pStyle w:val="Prrafodelista"/>
        <w:tabs>
          <w:tab w:val="left" w:pos="284"/>
        </w:tabs>
        <w:spacing w:before="240" w:after="240"/>
        <w:ind w:left="0"/>
        <w:contextualSpacing w:val="0"/>
        <w:rPr>
          <w:rFonts w:ascii="Cambria" w:hAnsi="Cambria"/>
          <w:b/>
          <w:bCs/>
          <w:sz w:val="24"/>
          <w:szCs w:val="24"/>
          <w:lang w:val="en-US"/>
        </w:rPr>
      </w:pPr>
    </w:p>
    <w:sectPr w:rsidR="00673645" w:rsidRPr="00EC65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6B51" w14:textId="77777777" w:rsidR="00C34B6F" w:rsidRDefault="00C34B6F" w:rsidP="00FA4B49">
      <w:pPr>
        <w:spacing w:after="0" w:line="240" w:lineRule="auto"/>
      </w:pPr>
      <w:r>
        <w:separator/>
      </w:r>
    </w:p>
  </w:endnote>
  <w:endnote w:type="continuationSeparator" w:id="0">
    <w:p w14:paraId="343F3098" w14:textId="77777777" w:rsidR="00C34B6F" w:rsidRDefault="00C34B6F" w:rsidP="00F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1275" w14:textId="77777777" w:rsidR="00F04DD9" w:rsidRDefault="00F04D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B49" w14:textId="5A1960E8" w:rsidR="007D4FF3" w:rsidRPr="00945114" w:rsidRDefault="00100E2B" w:rsidP="00945114">
    <w:pPr>
      <w:pStyle w:val="Piedepgina"/>
      <w:rPr>
        <w:rFonts w:ascii="Cambria" w:hAnsi="Cambria"/>
      </w:rPr>
    </w:pPr>
    <w:r w:rsidRPr="0048788B">
      <w:rPr>
        <w:rFonts w:ascii="Cambria" w:hAnsi="Cambria"/>
      </w:rPr>
      <w:t xml:space="preserve">Versión 01- modificación </w:t>
    </w:r>
    <w:r w:rsidR="00725DE4">
      <w:rPr>
        <w:rFonts w:ascii="Cambria" w:hAnsi="Cambria"/>
      </w:rPr>
      <w:t>30</w:t>
    </w:r>
    <w:r w:rsidR="00D170CD">
      <w:rPr>
        <w:rFonts w:ascii="Cambria" w:hAnsi="Cambria"/>
      </w:rPr>
      <w:t>/</w:t>
    </w:r>
    <w:r w:rsidRPr="0048788B">
      <w:rPr>
        <w:rFonts w:ascii="Cambria" w:hAnsi="Cambria"/>
      </w:rPr>
      <w:t>11/23</w:t>
    </w:r>
    <w:r w:rsidRPr="0048788B">
      <w:rPr>
        <w:rFonts w:ascii="Cambria" w:hAnsi="Cambria"/>
      </w:rPr>
      <w:ptab w:relativeTo="margin" w:alignment="center" w:leader="none"/>
    </w:r>
    <w:r w:rsidRPr="0048788B">
      <w:rPr>
        <w:rFonts w:ascii="Cambria" w:hAnsi="Cambria"/>
      </w:rPr>
      <w:ptab w:relativeTo="margin" w:alignment="center" w:leader="none"/>
    </w:r>
    <w:r w:rsidRPr="0048788B">
      <w:rPr>
        <w:rFonts w:ascii="Cambria" w:hAnsi="Cambria"/>
      </w:rPr>
      <w:ptab w:relativeTo="margin" w:alignment="right" w:leader="none"/>
    </w:r>
    <w:r w:rsidRPr="0048788B">
      <w:rPr>
        <w:rFonts w:ascii="Cambria" w:hAnsi="Cambria"/>
      </w:rPr>
      <w:t xml:space="preserve">Página </w:t>
    </w:r>
    <w:r w:rsidRPr="0048788B">
      <w:rPr>
        <w:rFonts w:ascii="Cambria" w:hAnsi="Cambria"/>
        <w:b/>
        <w:bCs/>
      </w:rPr>
      <w:fldChar w:fldCharType="begin"/>
    </w:r>
    <w:r w:rsidRPr="0048788B">
      <w:rPr>
        <w:rFonts w:ascii="Cambria" w:hAnsi="Cambria"/>
        <w:b/>
        <w:bCs/>
      </w:rPr>
      <w:instrText>PAGE  \* Arabic  \* MERGEFORMAT</w:instrText>
    </w:r>
    <w:r w:rsidRPr="0048788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5</w:t>
    </w:r>
    <w:r w:rsidRPr="0048788B">
      <w:rPr>
        <w:rFonts w:ascii="Cambria" w:hAnsi="Cambria"/>
        <w:b/>
        <w:bCs/>
      </w:rPr>
      <w:fldChar w:fldCharType="end"/>
    </w:r>
    <w:r w:rsidRPr="0048788B">
      <w:rPr>
        <w:rFonts w:ascii="Cambria" w:hAnsi="Cambria"/>
      </w:rPr>
      <w:t xml:space="preserve"> de </w:t>
    </w:r>
    <w:r w:rsidRPr="0048788B">
      <w:rPr>
        <w:rFonts w:ascii="Cambria" w:hAnsi="Cambria"/>
        <w:b/>
        <w:bCs/>
      </w:rPr>
      <w:fldChar w:fldCharType="begin"/>
    </w:r>
    <w:r w:rsidRPr="0048788B">
      <w:rPr>
        <w:rFonts w:ascii="Cambria" w:hAnsi="Cambria"/>
        <w:b/>
        <w:bCs/>
      </w:rPr>
      <w:instrText>NUMPAGES  \* Arabic  \* MERGEFORMAT</w:instrText>
    </w:r>
    <w:r w:rsidRPr="0048788B"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51</w:t>
    </w:r>
    <w:r w:rsidRPr="0048788B">
      <w:rPr>
        <w:rFonts w:ascii="Cambria" w:hAnsi="Cambri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53F0" w14:textId="77777777" w:rsidR="00F04DD9" w:rsidRDefault="00F04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D692" w14:textId="77777777" w:rsidR="00C34B6F" w:rsidRDefault="00C34B6F" w:rsidP="00FA4B49">
      <w:pPr>
        <w:spacing w:after="0" w:line="240" w:lineRule="auto"/>
      </w:pPr>
      <w:r>
        <w:separator/>
      </w:r>
    </w:p>
  </w:footnote>
  <w:footnote w:type="continuationSeparator" w:id="0">
    <w:p w14:paraId="582DEE9A" w14:textId="77777777" w:rsidR="00C34B6F" w:rsidRDefault="00C34B6F" w:rsidP="00FA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BEF" w14:textId="77777777" w:rsidR="00F04DD9" w:rsidRDefault="00F04D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142A" w14:textId="7FAD51DF" w:rsidR="00FA4B49" w:rsidRPr="00E02397" w:rsidRDefault="00F04DD9" w:rsidP="00FA4B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2AD5F8" wp14:editId="77024D42">
          <wp:simplePos x="0" y="0"/>
          <wp:positionH relativeFrom="margin">
            <wp:posOffset>-736600</wp:posOffset>
          </wp:positionH>
          <wp:positionV relativeFrom="paragraph">
            <wp:posOffset>-178435</wp:posOffset>
          </wp:positionV>
          <wp:extent cx="6899910" cy="241300"/>
          <wp:effectExtent l="0" t="0" r="0" b="6350"/>
          <wp:wrapThrough wrapText="bothSides">
            <wp:wrapPolygon edited="0">
              <wp:start x="0" y="0"/>
              <wp:lineTo x="0" y="20463"/>
              <wp:lineTo x="21528" y="20463"/>
              <wp:lineTo x="21528" y="0"/>
              <wp:lineTo x="0" y="0"/>
            </wp:wrapPolygon>
          </wp:wrapThrough>
          <wp:docPr id="84448478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4768" w14:textId="77777777" w:rsidR="00F04DD9" w:rsidRDefault="00F04DD9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/FFRmSG78w/8" int2:id="Ci6RuLoQ">
      <int2:state int2:value="Rejected" int2:type="AugLoop_Text_Critique"/>
    </int2:textHash>
    <int2:textHash int2:hashCode="Xga9FfmDwiFR/A" int2:id="66clETW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AA6"/>
    <w:multiLevelType w:val="hybridMultilevel"/>
    <w:tmpl w:val="7EAE3A4E"/>
    <w:lvl w:ilvl="0" w:tplc="456CB5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DB3"/>
    <w:multiLevelType w:val="hybridMultilevel"/>
    <w:tmpl w:val="B98CC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19C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F47B4"/>
    <w:multiLevelType w:val="multilevel"/>
    <w:tmpl w:val="86E6B5B0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4" w15:restartNumberingAfterBreak="0">
    <w:nsid w:val="4A597AC6"/>
    <w:multiLevelType w:val="hybridMultilevel"/>
    <w:tmpl w:val="8D9E6862"/>
    <w:lvl w:ilvl="0" w:tplc="FFFFFFFF">
      <w:start w:val="1"/>
      <w:numFmt w:val="decimal"/>
      <w:lvlText w:val="%1."/>
      <w:lvlJc w:val="left"/>
      <w:pPr>
        <w:ind w:left="371" w:hanging="360"/>
      </w:pPr>
    </w:lvl>
    <w:lvl w:ilvl="1" w:tplc="0C0A0019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614610EF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CA6A42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34260583">
    <w:abstractNumId w:val="1"/>
  </w:num>
  <w:num w:numId="2" w16cid:durableId="1993363929">
    <w:abstractNumId w:val="4"/>
  </w:num>
  <w:num w:numId="3" w16cid:durableId="713046499">
    <w:abstractNumId w:val="6"/>
  </w:num>
  <w:num w:numId="4" w16cid:durableId="615984409">
    <w:abstractNumId w:val="5"/>
  </w:num>
  <w:num w:numId="5" w16cid:durableId="529689069">
    <w:abstractNumId w:val="2"/>
  </w:num>
  <w:num w:numId="6" w16cid:durableId="1209297937">
    <w:abstractNumId w:val="0"/>
  </w:num>
  <w:num w:numId="7" w16cid:durableId="190800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AE"/>
    <w:rsid w:val="00012F44"/>
    <w:rsid w:val="00020B4A"/>
    <w:rsid w:val="00025D58"/>
    <w:rsid w:val="00027F29"/>
    <w:rsid w:val="00041927"/>
    <w:rsid w:val="00053396"/>
    <w:rsid w:val="00083EFB"/>
    <w:rsid w:val="000A2CD8"/>
    <w:rsid w:val="000C166D"/>
    <w:rsid w:val="000C2D2A"/>
    <w:rsid w:val="000C5332"/>
    <w:rsid w:val="000E0781"/>
    <w:rsid w:val="000F72A3"/>
    <w:rsid w:val="00100E2B"/>
    <w:rsid w:val="00101C38"/>
    <w:rsid w:val="00133D99"/>
    <w:rsid w:val="0013473E"/>
    <w:rsid w:val="001453E9"/>
    <w:rsid w:val="0015370A"/>
    <w:rsid w:val="00157923"/>
    <w:rsid w:val="00157A52"/>
    <w:rsid w:val="00165538"/>
    <w:rsid w:val="00174568"/>
    <w:rsid w:val="001923A7"/>
    <w:rsid w:val="00196695"/>
    <w:rsid w:val="001979D1"/>
    <w:rsid w:val="001B5A2F"/>
    <w:rsid w:val="001D279C"/>
    <w:rsid w:val="001E6DFC"/>
    <w:rsid w:val="00224183"/>
    <w:rsid w:val="00246908"/>
    <w:rsid w:val="002523CA"/>
    <w:rsid w:val="00260D00"/>
    <w:rsid w:val="00262164"/>
    <w:rsid w:val="002A2F30"/>
    <w:rsid w:val="002B4532"/>
    <w:rsid w:val="002C08B1"/>
    <w:rsid w:val="002C1631"/>
    <w:rsid w:val="002D3FBE"/>
    <w:rsid w:val="002D58AF"/>
    <w:rsid w:val="002E0E39"/>
    <w:rsid w:val="002F3169"/>
    <w:rsid w:val="00301EA4"/>
    <w:rsid w:val="00302C30"/>
    <w:rsid w:val="003325A7"/>
    <w:rsid w:val="00337CAF"/>
    <w:rsid w:val="00352062"/>
    <w:rsid w:val="00377FC3"/>
    <w:rsid w:val="00390DAE"/>
    <w:rsid w:val="003A7E7A"/>
    <w:rsid w:val="003B4960"/>
    <w:rsid w:val="003C37AB"/>
    <w:rsid w:val="003E4C36"/>
    <w:rsid w:val="003E6B18"/>
    <w:rsid w:val="00401B4F"/>
    <w:rsid w:val="004871DA"/>
    <w:rsid w:val="00490118"/>
    <w:rsid w:val="0049652F"/>
    <w:rsid w:val="004A6C24"/>
    <w:rsid w:val="004B4493"/>
    <w:rsid w:val="00514C74"/>
    <w:rsid w:val="00587270"/>
    <w:rsid w:val="005973F4"/>
    <w:rsid w:val="005C6484"/>
    <w:rsid w:val="005C6DD0"/>
    <w:rsid w:val="005E2AC0"/>
    <w:rsid w:val="006203AB"/>
    <w:rsid w:val="00673645"/>
    <w:rsid w:val="00682351"/>
    <w:rsid w:val="00684A81"/>
    <w:rsid w:val="00693411"/>
    <w:rsid w:val="006B60BE"/>
    <w:rsid w:val="006D7975"/>
    <w:rsid w:val="006E18FC"/>
    <w:rsid w:val="006E1FD9"/>
    <w:rsid w:val="00713CE1"/>
    <w:rsid w:val="007218A0"/>
    <w:rsid w:val="00725DE4"/>
    <w:rsid w:val="007322D4"/>
    <w:rsid w:val="007567DA"/>
    <w:rsid w:val="007914E0"/>
    <w:rsid w:val="0079499D"/>
    <w:rsid w:val="007B0208"/>
    <w:rsid w:val="007D4FF3"/>
    <w:rsid w:val="007E5A70"/>
    <w:rsid w:val="007E7EFA"/>
    <w:rsid w:val="0082649D"/>
    <w:rsid w:val="00834961"/>
    <w:rsid w:val="00846211"/>
    <w:rsid w:val="00852C85"/>
    <w:rsid w:val="00853176"/>
    <w:rsid w:val="00860BA3"/>
    <w:rsid w:val="008665D2"/>
    <w:rsid w:val="008738FF"/>
    <w:rsid w:val="008750C6"/>
    <w:rsid w:val="00877F21"/>
    <w:rsid w:val="00895AEC"/>
    <w:rsid w:val="008C1E92"/>
    <w:rsid w:val="008C4DB6"/>
    <w:rsid w:val="008E1F0D"/>
    <w:rsid w:val="008F2DA6"/>
    <w:rsid w:val="00901000"/>
    <w:rsid w:val="00920C00"/>
    <w:rsid w:val="00922D49"/>
    <w:rsid w:val="00945114"/>
    <w:rsid w:val="0095505C"/>
    <w:rsid w:val="00965154"/>
    <w:rsid w:val="00971402"/>
    <w:rsid w:val="0097164A"/>
    <w:rsid w:val="009928AE"/>
    <w:rsid w:val="009C3FF1"/>
    <w:rsid w:val="009F3648"/>
    <w:rsid w:val="00A01558"/>
    <w:rsid w:val="00A43627"/>
    <w:rsid w:val="00A52601"/>
    <w:rsid w:val="00A52D83"/>
    <w:rsid w:val="00A54709"/>
    <w:rsid w:val="00A675B4"/>
    <w:rsid w:val="00A67C09"/>
    <w:rsid w:val="00A774E5"/>
    <w:rsid w:val="00A91B01"/>
    <w:rsid w:val="00A9217E"/>
    <w:rsid w:val="00AC4115"/>
    <w:rsid w:val="00AE3D13"/>
    <w:rsid w:val="00AE6859"/>
    <w:rsid w:val="00B04F2F"/>
    <w:rsid w:val="00B21A80"/>
    <w:rsid w:val="00B31183"/>
    <w:rsid w:val="00B50E53"/>
    <w:rsid w:val="00BB0221"/>
    <w:rsid w:val="00BB3B1F"/>
    <w:rsid w:val="00BE5106"/>
    <w:rsid w:val="00BF4940"/>
    <w:rsid w:val="00C0012D"/>
    <w:rsid w:val="00C06159"/>
    <w:rsid w:val="00C20E8F"/>
    <w:rsid w:val="00C34B6F"/>
    <w:rsid w:val="00C5515B"/>
    <w:rsid w:val="00C94294"/>
    <w:rsid w:val="00CC0A6D"/>
    <w:rsid w:val="00D13E71"/>
    <w:rsid w:val="00D170CD"/>
    <w:rsid w:val="00D35925"/>
    <w:rsid w:val="00D41A9D"/>
    <w:rsid w:val="00D42C08"/>
    <w:rsid w:val="00D50331"/>
    <w:rsid w:val="00D52454"/>
    <w:rsid w:val="00D70400"/>
    <w:rsid w:val="00DC334D"/>
    <w:rsid w:val="00DE0D38"/>
    <w:rsid w:val="00DE37F6"/>
    <w:rsid w:val="00DF4D82"/>
    <w:rsid w:val="00E04994"/>
    <w:rsid w:val="00E21FC2"/>
    <w:rsid w:val="00E33BF7"/>
    <w:rsid w:val="00E635D7"/>
    <w:rsid w:val="00E7210C"/>
    <w:rsid w:val="00E7527D"/>
    <w:rsid w:val="00EC21DC"/>
    <w:rsid w:val="00EC2521"/>
    <w:rsid w:val="00EC65D3"/>
    <w:rsid w:val="00ED6F8F"/>
    <w:rsid w:val="00F04DD9"/>
    <w:rsid w:val="00F05D93"/>
    <w:rsid w:val="00F07C33"/>
    <w:rsid w:val="00F109FA"/>
    <w:rsid w:val="00F20B53"/>
    <w:rsid w:val="00F968AB"/>
    <w:rsid w:val="00FA0DB9"/>
    <w:rsid w:val="00FA4B49"/>
    <w:rsid w:val="0B164822"/>
    <w:rsid w:val="203113AE"/>
    <w:rsid w:val="20FAD7E9"/>
    <w:rsid w:val="2569C836"/>
    <w:rsid w:val="2949B1CD"/>
    <w:rsid w:val="47B4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D873B"/>
  <w15:chartTrackingRefBased/>
  <w15:docId w15:val="{2B4413C0-D9D5-4867-BA12-CF903F5D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74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B49"/>
  </w:style>
  <w:style w:type="paragraph" w:styleId="Piedepgina">
    <w:name w:val="footer"/>
    <w:basedOn w:val="Normal"/>
    <w:link w:val="Piedepgina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B49"/>
  </w:style>
  <w:style w:type="paragraph" w:styleId="Prrafodelista">
    <w:name w:val="List Paragraph"/>
    <w:basedOn w:val="Normal"/>
    <w:uiPriority w:val="34"/>
    <w:qFormat/>
    <w:rsid w:val="00A5260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284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567"/>
      <w:jc w:val="both"/>
    </w:pPr>
    <w:rPr>
      <w:rFonts w:ascii="Calibri" w:eastAsia="Calibri" w:hAnsi="Calibri" w:cs="Calibri"/>
      <w:i/>
      <w:noProof/>
      <w:color w:val="000000"/>
      <w:sz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745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74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1745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4568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9C3FF1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2FA3F5F4DB4283528995559587D6" ma:contentTypeVersion="14" ma:contentTypeDescription="Crear nuevo documento." ma:contentTypeScope="" ma:versionID="f1c2762a75e74f899ccaa8f72da9b33e">
  <xsd:schema xmlns:xsd="http://www.w3.org/2001/XMLSchema" xmlns:xs="http://www.w3.org/2001/XMLSchema" xmlns:p="http://schemas.microsoft.com/office/2006/metadata/properties" xmlns:ns2="9ae8e696-3e92-4137-b59f-c4c3da83b2a7" xmlns:ns3="200a8203-d9ca-4576-aad3-10419f93fbd4" targetNamespace="http://schemas.microsoft.com/office/2006/metadata/properties" ma:root="true" ma:fieldsID="fb903c5236814845ec4141659efd3e84" ns2:_="" ns3:_="">
    <xsd:import namespace="9ae8e696-3e92-4137-b59f-c4c3da83b2a7"/>
    <xsd:import namespace="200a8203-d9ca-4576-aad3-10419f93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e696-3e92-4137-b59f-c4c3da83b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61b9-cdb3-4c1a-8d28-98eb5825b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8203-d9ca-4576-aad3-10419f93fb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45803-6a7c-428e-aaef-f48c2139f41f}" ma:internalName="TaxCatchAll" ma:showField="CatchAllData" ma:web="200a8203-d9ca-4576-aad3-10419f93f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a8203-d9ca-4576-aad3-10419f93fbd4" xsi:nil="true"/>
    <lcf76f155ced4ddcb4097134ff3c332f xmlns="9ae8e696-3e92-4137-b59f-c4c3da83b2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8A6BFA-71BA-4613-9645-6B74F43D2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5650D-AC9F-41B0-8651-B23831DA16FA}"/>
</file>

<file path=customXml/itemProps3.xml><?xml version="1.0" encoding="utf-8"?>
<ds:datastoreItem xmlns:ds="http://schemas.openxmlformats.org/officeDocument/2006/customXml" ds:itemID="{9BB0786A-92C7-4576-A884-9F0EF8571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EFC7E-1007-4520-BA22-59560FAA0B50}">
  <ds:schemaRefs>
    <ds:schemaRef ds:uri="http://schemas.microsoft.com/office/2006/metadata/properties"/>
    <ds:schemaRef ds:uri="http://schemas.microsoft.com/office/infopath/2007/PartnerControls"/>
    <ds:schemaRef ds:uri="b20f7103-a597-49d9-a557-45f1c37a8bb4"/>
    <ds:schemaRef ds:uri="56ffc944-d8d1-48d0-901d-9e93cfd12bb8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3397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Ortiz Rayo</dc:creator>
  <cp:keywords/>
  <dc:description/>
  <cp:lastModifiedBy>Emily Zulema Proaño Lastra</cp:lastModifiedBy>
  <cp:revision>136</cp:revision>
  <cp:lastPrinted>2023-11-30T10:39:00Z</cp:lastPrinted>
  <dcterms:created xsi:type="dcterms:W3CDTF">2023-03-29T10:05:00Z</dcterms:created>
  <dcterms:modified xsi:type="dcterms:W3CDTF">2024-03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2FA3F5F4DB4283528995559587D6</vt:lpwstr>
  </property>
  <property fmtid="{D5CDD505-2E9C-101B-9397-08002B2CF9AE}" pid="3" name="MediaServiceImageTags">
    <vt:lpwstr/>
  </property>
</Properties>
</file>